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93C5" w14:textId="43C988A8" w:rsidR="00073B97" w:rsidRDefault="002C43BC" w:rsidP="00073B97">
      <w:pPr>
        <w:jc w:val="center"/>
        <w:rPr>
          <w:rFonts w:ascii="Broadway" w:hAnsi="Broadway"/>
          <w:sz w:val="36"/>
          <w:szCs w:val="36"/>
        </w:rPr>
      </w:pPr>
      <w:bookmarkStart w:id="0" w:name="_GoBack"/>
      <w:bookmarkEnd w:id="0"/>
      <w:r>
        <w:rPr>
          <w:rFonts w:ascii="Broadway" w:hAnsi="Broadway"/>
          <w:noProof/>
          <w:sz w:val="36"/>
          <w:szCs w:val="36"/>
        </w:rPr>
        <w:drawing>
          <wp:inline distT="0" distB="0" distL="0" distR="0" wp14:anchorId="258C7850" wp14:editId="3DE61781">
            <wp:extent cx="2133785" cy="457240"/>
            <wp:effectExtent l="0" t="0" r="0" b="0"/>
            <wp:docPr id="4" name="Picture 4">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rFonts w:ascii="Broadway" w:hAnsi="Broadway"/>
          <w:sz w:val="36"/>
          <w:szCs w:val="36"/>
        </w:rPr>
        <w:br/>
      </w:r>
      <w:r w:rsidR="00073B97">
        <w:rPr>
          <w:noProof/>
        </w:rPr>
        <mc:AlternateContent>
          <mc:Choice Requires="wps">
            <w:drawing>
              <wp:anchor distT="0" distB="0" distL="114300" distR="114300" simplePos="0" relativeHeight="251664384" behindDoc="0" locked="0" layoutInCell="1" allowOverlap="1" wp14:anchorId="579ADDB0" wp14:editId="6B3780E7">
                <wp:simplePos x="0" y="0"/>
                <wp:positionH relativeFrom="column">
                  <wp:posOffset>-19050</wp:posOffset>
                </wp:positionH>
                <wp:positionV relativeFrom="paragraph">
                  <wp:posOffset>-399415</wp:posOffset>
                </wp:positionV>
                <wp:extent cx="7048500" cy="9963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048500" cy="996315"/>
                        </a:xfrm>
                        <a:prstGeom prst="rect">
                          <a:avLst/>
                        </a:prstGeom>
                        <a:noFill/>
                        <a:ln>
                          <a:noFill/>
                        </a:ln>
                        <a:effectLst/>
                      </wps:spPr>
                      <wps:txbx>
                        <w:txbxContent>
                          <w:p w14:paraId="53F103B0" w14:textId="77777777" w:rsidR="00073B97" w:rsidRPr="005512F8" w:rsidRDefault="00073B97" w:rsidP="00073B97">
                            <w:pPr>
                              <w:jc w:val="center"/>
                              <w:rPr>
                                <w:rFonts w:ascii="Broadway" w:hAnsi="Broadway"/>
                                <w:b/>
                                <w:color w:val="C00000"/>
                                <w:spacing w:val="10"/>
                                <w:sz w:val="80"/>
                                <w:szCs w:val="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512F8">
                              <w:rPr>
                                <w:rFonts w:ascii="Broadway" w:hAnsi="Broadway"/>
                                <w:b/>
                                <w:color w:val="C00000"/>
                                <w:spacing w:val="10"/>
                                <w:sz w:val="80"/>
                                <w:szCs w:val="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otty Time with Elmo</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5pt;margin-top:-31.45pt;width:555pt;height:78.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" filled="f" stroked="f">
                <v:textbox style="mso-fit-shape-to-text:t">
                  <w:txbxContent>
                    <w:p w14:paraId="53F103B0" w14:textId="77777777" w:rsidR="00073B97" w:rsidRPr="005512F8" w:rsidRDefault="00073B97" w:rsidP="00073B97">
                      <w:pPr>
                        <w:jc w:val="center"/>
                        <w:rPr>
                          <w:rFonts w:ascii="Broadway" w:hAnsi="Broadway"/>
                          <w:b/>
                          <w:color w:val="C00000"/>
                          <w:spacing w:val="10"/>
                          <w:sz w:val="80"/>
                          <w:szCs w:val="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512F8">
                        <w:rPr>
                          <w:rFonts w:ascii="Broadway" w:hAnsi="Broadway"/>
                          <w:b/>
                          <w:color w:val="C00000"/>
                          <w:spacing w:val="10"/>
                          <w:sz w:val="80"/>
                          <w:szCs w:val="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otty Time with Elmo</w:t>
                      </w:r>
                    </w:p>
                  </w:txbxContent>
                </v:textbox>
              </v:shape>
            </w:pict>
          </mc:Fallback>
        </mc:AlternateContent>
      </w:r>
    </w:p>
    <w:p w14:paraId="70E9C85A" w14:textId="77777777" w:rsidR="00073B97" w:rsidRPr="005512F8" w:rsidRDefault="00073B97" w:rsidP="00073B97">
      <w:pPr>
        <w:jc w:val="center"/>
        <w:rPr>
          <w:rFonts w:ascii="Broadway" w:hAnsi="Broadway"/>
          <w:sz w:val="12"/>
          <w:szCs w:val="12"/>
        </w:rPr>
      </w:pPr>
    </w:p>
    <w:p w14:paraId="53B81217" w14:textId="77777777" w:rsidR="00073B97" w:rsidRPr="004052B8" w:rsidRDefault="00073B97" w:rsidP="00073B97">
      <w:pPr>
        <w:jc w:val="center"/>
        <w:rPr>
          <w:rFonts w:ascii="Broadway" w:hAnsi="Broadway"/>
          <w:sz w:val="36"/>
          <w:szCs w:val="36"/>
        </w:rPr>
      </w:pPr>
      <w:r>
        <w:rPr>
          <w:noProof/>
        </w:rPr>
        <mc:AlternateContent>
          <mc:Choice Requires="wps">
            <w:drawing>
              <wp:anchor distT="0" distB="0" distL="114300" distR="114300" simplePos="0" relativeHeight="251659264" behindDoc="0" locked="0" layoutInCell="1" allowOverlap="1" wp14:anchorId="4B590133" wp14:editId="308FCEEE">
                <wp:simplePos x="0" y="0"/>
                <wp:positionH relativeFrom="column">
                  <wp:posOffset>-1772920</wp:posOffset>
                </wp:positionH>
                <wp:positionV relativeFrom="page">
                  <wp:posOffset>7827010</wp:posOffset>
                </wp:positionV>
                <wp:extent cx="11640312" cy="2907792"/>
                <wp:effectExtent l="0" t="0" r="18415" b="26035"/>
                <wp:wrapNone/>
                <wp:docPr id="4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0312" cy="2907792"/>
                        </a:xfrm>
                        <a:custGeom>
                          <a:avLst/>
                          <a:gdLst>
                            <a:gd name="connsiteX0" fmla="*/ 621012 w 6619039"/>
                            <a:gd name="connsiteY0" fmla="*/ 485648 h 1755891"/>
                            <a:gd name="connsiteX1" fmla="*/ 1924373 w 6619039"/>
                            <a:gd name="connsiteY1" fmla="*/ 1153 h 1755891"/>
                            <a:gd name="connsiteX2" fmla="*/ 3596224 w 6619039"/>
                            <a:gd name="connsiteY2" fmla="*/ 601654 h 1755891"/>
                            <a:gd name="connsiteX3" fmla="*/ 4169429 w 6619039"/>
                            <a:gd name="connsiteY3" fmla="*/ 274108 h 1755891"/>
                            <a:gd name="connsiteX4" fmla="*/ 5622916 w 6619039"/>
                            <a:gd name="connsiteY4" fmla="*/ 342347 h 1755891"/>
                            <a:gd name="connsiteX5" fmla="*/ 6066468 w 6619039"/>
                            <a:gd name="connsiteY5" fmla="*/ 642597 h 1755891"/>
                            <a:gd name="connsiteX6" fmla="*/ 6216594 w 6619039"/>
                            <a:gd name="connsiteY6" fmla="*/ 1556997 h 1755891"/>
                            <a:gd name="connsiteX7" fmla="*/ 416295 w 6619039"/>
                            <a:gd name="connsiteY7" fmla="*/ 1666180 h 1755891"/>
                            <a:gd name="connsiteX8" fmla="*/ 621012 w 6619039"/>
                            <a:gd name="connsiteY8" fmla="*/ 485648 h 1755891"/>
                            <a:gd name="connsiteX0" fmla="*/ 621012 w 6619039"/>
                            <a:gd name="connsiteY0" fmla="*/ 487919 h 1758162"/>
                            <a:gd name="connsiteX1" fmla="*/ 1924373 w 6619039"/>
                            <a:gd name="connsiteY1" fmla="*/ 3424 h 1758162"/>
                            <a:gd name="connsiteX2" fmla="*/ 3487041 w 6619039"/>
                            <a:gd name="connsiteY2" fmla="*/ 699459 h 1758162"/>
                            <a:gd name="connsiteX3" fmla="*/ 4169429 w 6619039"/>
                            <a:gd name="connsiteY3" fmla="*/ 276379 h 1758162"/>
                            <a:gd name="connsiteX4" fmla="*/ 5622916 w 6619039"/>
                            <a:gd name="connsiteY4" fmla="*/ 344618 h 1758162"/>
                            <a:gd name="connsiteX5" fmla="*/ 6066468 w 6619039"/>
                            <a:gd name="connsiteY5" fmla="*/ 644868 h 1758162"/>
                            <a:gd name="connsiteX6" fmla="*/ 6216594 w 6619039"/>
                            <a:gd name="connsiteY6" fmla="*/ 1559268 h 1758162"/>
                            <a:gd name="connsiteX7" fmla="*/ 416295 w 6619039"/>
                            <a:gd name="connsiteY7" fmla="*/ 1668451 h 1758162"/>
                            <a:gd name="connsiteX8" fmla="*/ 621012 w 6619039"/>
                            <a:gd name="connsiteY8" fmla="*/ 487919 h 1758162"/>
                            <a:gd name="connsiteX0" fmla="*/ 621012 w 6619039"/>
                            <a:gd name="connsiteY0" fmla="*/ 487919 h 1758162"/>
                            <a:gd name="connsiteX1" fmla="*/ 1924373 w 6619039"/>
                            <a:gd name="connsiteY1" fmla="*/ 3424 h 1758162"/>
                            <a:gd name="connsiteX2" fmla="*/ 3487041 w 6619039"/>
                            <a:gd name="connsiteY2" fmla="*/ 699459 h 1758162"/>
                            <a:gd name="connsiteX3" fmla="*/ 4169429 w 6619039"/>
                            <a:gd name="connsiteY3" fmla="*/ 276379 h 1758162"/>
                            <a:gd name="connsiteX4" fmla="*/ 5622916 w 6619039"/>
                            <a:gd name="connsiteY4" fmla="*/ 344618 h 1758162"/>
                            <a:gd name="connsiteX5" fmla="*/ 6066468 w 6619039"/>
                            <a:gd name="connsiteY5" fmla="*/ 644868 h 1758162"/>
                            <a:gd name="connsiteX6" fmla="*/ 6216594 w 6619039"/>
                            <a:gd name="connsiteY6" fmla="*/ 1559268 h 1758162"/>
                            <a:gd name="connsiteX7" fmla="*/ 416295 w 6619039"/>
                            <a:gd name="connsiteY7" fmla="*/ 1668451 h 1758162"/>
                            <a:gd name="connsiteX8" fmla="*/ 621012 w 6619039"/>
                            <a:gd name="connsiteY8" fmla="*/ 487919 h 1758162"/>
                            <a:gd name="connsiteX0" fmla="*/ 621012 w 6619039"/>
                            <a:gd name="connsiteY0" fmla="*/ 487919 h 1758162"/>
                            <a:gd name="connsiteX1" fmla="*/ 1924373 w 6619039"/>
                            <a:gd name="connsiteY1" fmla="*/ 3424 h 1758162"/>
                            <a:gd name="connsiteX2" fmla="*/ 3487041 w 6619039"/>
                            <a:gd name="connsiteY2" fmla="*/ 699459 h 1758162"/>
                            <a:gd name="connsiteX3" fmla="*/ 4463149 w 6619039"/>
                            <a:gd name="connsiteY3" fmla="*/ 324235 h 1758162"/>
                            <a:gd name="connsiteX4" fmla="*/ 5622916 w 6619039"/>
                            <a:gd name="connsiteY4" fmla="*/ 344618 h 1758162"/>
                            <a:gd name="connsiteX5" fmla="*/ 6066468 w 6619039"/>
                            <a:gd name="connsiteY5" fmla="*/ 644868 h 1758162"/>
                            <a:gd name="connsiteX6" fmla="*/ 6216594 w 6619039"/>
                            <a:gd name="connsiteY6" fmla="*/ 1559268 h 1758162"/>
                            <a:gd name="connsiteX7" fmla="*/ 416295 w 6619039"/>
                            <a:gd name="connsiteY7" fmla="*/ 1668451 h 1758162"/>
                            <a:gd name="connsiteX8" fmla="*/ 621012 w 6619039"/>
                            <a:gd name="connsiteY8" fmla="*/ 487919 h 1758162"/>
                            <a:gd name="connsiteX0" fmla="*/ 621012 w 6621847"/>
                            <a:gd name="connsiteY0" fmla="*/ 487919 h 1758162"/>
                            <a:gd name="connsiteX1" fmla="*/ 1924373 w 6621847"/>
                            <a:gd name="connsiteY1" fmla="*/ 3424 h 1758162"/>
                            <a:gd name="connsiteX2" fmla="*/ 3487041 w 6621847"/>
                            <a:gd name="connsiteY2" fmla="*/ 699459 h 1758162"/>
                            <a:gd name="connsiteX3" fmla="*/ 4463149 w 6621847"/>
                            <a:gd name="connsiteY3" fmla="*/ 324235 h 1758162"/>
                            <a:gd name="connsiteX4" fmla="*/ 5541393 w 6621847"/>
                            <a:gd name="connsiteY4" fmla="*/ 351537 h 1758162"/>
                            <a:gd name="connsiteX5" fmla="*/ 6066468 w 6621847"/>
                            <a:gd name="connsiteY5" fmla="*/ 644868 h 1758162"/>
                            <a:gd name="connsiteX6" fmla="*/ 6216594 w 6621847"/>
                            <a:gd name="connsiteY6" fmla="*/ 1559268 h 1758162"/>
                            <a:gd name="connsiteX7" fmla="*/ 416295 w 6621847"/>
                            <a:gd name="connsiteY7" fmla="*/ 1668451 h 1758162"/>
                            <a:gd name="connsiteX8" fmla="*/ 621012 w 6621847"/>
                            <a:gd name="connsiteY8" fmla="*/ 487919 h 1758162"/>
                            <a:gd name="connsiteX0" fmla="*/ 621012 w 6621847"/>
                            <a:gd name="connsiteY0" fmla="*/ 487919 h 1758162"/>
                            <a:gd name="connsiteX1" fmla="*/ 1924373 w 6621847"/>
                            <a:gd name="connsiteY1" fmla="*/ 3424 h 1758162"/>
                            <a:gd name="connsiteX2" fmla="*/ 3487041 w 6621847"/>
                            <a:gd name="connsiteY2" fmla="*/ 699459 h 1758162"/>
                            <a:gd name="connsiteX3" fmla="*/ 4463149 w 6621847"/>
                            <a:gd name="connsiteY3" fmla="*/ 324235 h 1758162"/>
                            <a:gd name="connsiteX4" fmla="*/ 5472808 w 6621847"/>
                            <a:gd name="connsiteY4" fmla="*/ 273987 h 1758162"/>
                            <a:gd name="connsiteX5" fmla="*/ 5541393 w 6621847"/>
                            <a:gd name="connsiteY5" fmla="*/ 351537 h 1758162"/>
                            <a:gd name="connsiteX6" fmla="*/ 6066468 w 6621847"/>
                            <a:gd name="connsiteY6" fmla="*/ 644868 h 1758162"/>
                            <a:gd name="connsiteX7" fmla="*/ 6216594 w 6621847"/>
                            <a:gd name="connsiteY7" fmla="*/ 1559268 h 1758162"/>
                            <a:gd name="connsiteX8" fmla="*/ 416295 w 6621847"/>
                            <a:gd name="connsiteY8" fmla="*/ 1668451 h 1758162"/>
                            <a:gd name="connsiteX9" fmla="*/ 621012 w 6621847"/>
                            <a:gd name="connsiteY9" fmla="*/ 487919 h 1758162"/>
                            <a:gd name="connsiteX0" fmla="*/ 621012 w 6615771"/>
                            <a:gd name="connsiteY0" fmla="*/ 487919 h 1758162"/>
                            <a:gd name="connsiteX1" fmla="*/ 1924373 w 6615771"/>
                            <a:gd name="connsiteY1" fmla="*/ 3424 h 1758162"/>
                            <a:gd name="connsiteX2" fmla="*/ 3487041 w 6615771"/>
                            <a:gd name="connsiteY2" fmla="*/ 699459 h 1758162"/>
                            <a:gd name="connsiteX3" fmla="*/ 4463149 w 6615771"/>
                            <a:gd name="connsiteY3" fmla="*/ 324235 h 1758162"/>
                            <a:gd name="connsiteX4" fmla="*/ 5472808 w 6615771"/>
                            <a:gd name="connsiteY4" fmla="*/ 273987 h 1758162"/>
                            <a:gd name="connsiteX5" fmla="*/ 5718872 w 6615771"/>
                            <a:gd name="connsiteY5" fmla="*/ 358459 h 1758162"/>
                            <a:gd name="connsiteX6" fmla="*/ 6066468 w 6615771"/>
                            <a:gd name="connsiteY6" fmla="*/ 644868 h 1758162"/>
                            <a:gd name="connsiteX7" fmla="*/ 6216594 w 6615771"/>
                            <a:gd name="connsiteY7" fmla="*/ 1559268 h 1758162"/>
                            <a:gd name="connsiteX8" fmla="*/ 416295 w 6615771"/>
                            <a:gd name="connsiteY8" fmla="*/ 1668451 h 1758162"/>
                            <a:gd name="connsiteX9" fmla="*/ 621012 w 6615771"/>
                            <a:gd name="connsiteY9" fmla="*/ 487919 h 1758162"/>
                            <a:gd name="connsiteX0" fmla="*/ 621012 w 7043580"/>
                            <a:gd name="connsiteY0" fmla="*/ 487919 h 1758162"/>
                            <a:gd name="connsiteX1" fmla="*/ 1924373 w 7043580"/>
                            <a:gd name="connsiteY1" fmla="*/ 3424 h 1758162"/>
                            <a:gd name="connsiteX2" fmla="*/ 3487041 w 7043580"/>
                            <a:gd name="connsiteY2" fmla="*/ 699459 h 1758162"/>
                            <a:gd name="connsiteX3" fmla="*/ 4463149 w 7043580"/>
                            <a:gd name="connsiteY3" fmla="*/ 324235 h 1758162"/>
                            <a:gd name="connsiteX4" fmla="*/ 5472808 w 7043580"/>
                            <a:gd name="connsiteY4" fmla="*/ 273987 h 1758162"/>
                            <a:gd name="connsiteX5" fmla="*/ 7036244 w 7043580"/>
                            <a:gd name="connsiteY5" fmla="*/ 693019 h 1758162"/>
                            <a:gd name="connsiteX6" fmla="*/ 6066468 w 7043580"/>
                            <a:gd name="connsiteY6" fmla="*/ 644868 h 1758162"/>
                            <a:gd name="connsiteX7" fmla="*/ 6216594 w 7043580"/>
                            <a:gd name="connsiteY7" fmla="*/ 1559268 h 1758162"/>
                            <a:gd name="connsiteX8" fmla="*/ 416295 w 7043580"/>
                            <a:gd name="connsiteY8" fmla="*/ 1668451 h 1758162"/>
                            <a:gd name="connsiteX9" fmla="*/ 621012 w 7043580"/>
                            <a:gd name="connsiteY9" fmla="*/ 487919 h 1758162"/>
                            <a:gd name="connsiteX0" fmla="*/ 621012 w 7043580"/>
                            <a:gd name="connsiteY0" fmla="*/ 487919 h 1758162"/>
                            <a:gd name="connsiteX1" fmla="*/ 1924373 w 7043580"/>
                            <a:gd name="connsiteY1" fmla="*/ 3424 h 1758162"/>
                            <a:gd name="connsiteX2" fmla="*/ 3487041 w 7043580"/>
                            <a:gd name="connsiteY2" fmla="*/ 699459 h 1758162"/>
                            <a:gd name="connsiteX3" fmla="*/ 4511018 w 7043580"/>
                            <a:gd name="connsiteY3" fmla="*/ 378930 h 1758162"/>
                            <a:gd name="connsiteX4" fmla="*/ 5472808 w 7043580"/>
                            <a:gd name="connsiteY4" fmla="*/ 273987 h 1758162"/>
                            <a:gd name="connsiteX5" fmla="*/ 7036244 w 7043580"/>
                            <a:gd name="connsiteY5" fmla="*/ 693019 h 1758162"/>
                            <a:gd name="connsiteX6" fmla="*/ 6066468 w 7043580"/>
                            <a:gd name="connsiteY6" fmla="*/ 644868 h 1758162"/>
                            <a:gd name="connsiteX7" fmla="*/ 6216594 w 7043580"/>
                            <a:gd name="connsiteY7" fmla="*/ 1559268 h 1758162"/>
                            <a:gd name="connsiteX8" fmla="*/ 416295 w 7043580"/>
                            <a:gd name="connsiteY8" fmla="*/ 1668451 h 1758162"/>
                            <a:gd name="connsiteX9" fmla="*/ 621012 w 7043580"/>
                            <a:gd name="connsiteY9" fmla="*/ 487919 h 1758162"/>
                            <a:gd name="connsiteX0" fmla="*/ 621012 w 7042822"/>
                            <a:gd name="connsiteY0" fmla="*/ 487919 h 1758162"/>
                            <a:gd name="connsiteX1" fmla="*/ 1924373 w 7042822"/>
                            <a:gd name="connsiteY1" fmla="*/ 3424 h 1758162"/>
                            <a:gd name="connsiteX2" fmla="*/ 3487041 w 7042822"/>
                            <a:gd name="connsiteY2" fmla="*/ 699459 h 1758162"/>
                            <a:gd name="connsiteX3" fmla="*/ 4511018 w 7042822"/>
                            <a:gd name="connsiteY3" fmla="*/ 378930 h 1758162"/>
                            <a:gd name="connsiteX4" fmla="*/ 5507052 w 7042822"/>
                            <a:gd name="connsiteY4" fmla="*/ 273987 h 1758162"/>
                            <a:gd name="connsiteX5" fmla="*/ 7036244 w 7042822"/>
                            <a:gd name="connsiteY5" fmla="*/ 693019 h 1758162"/>
                            <a:gd name="connsiteX6" fmla="*/ 6066468 w 7042822"/>
                            <a:gd name="connsiteY6" fmla="*/ 644868 h 1758162"/>
                            <a:gd name="connsiteX7" fmla="*/ 6216594 w 7042822"/>
                            <a:gd name="connsiteY7" fmla="*/ 1559268 h 1758162"/>
                            <a:gd name="connsiteX8" fmla="*/ 416295 w 7042822"/>
                            <a:gd name="connsiteY8" fmla="*/ 1668451 h 1758162"/>
                            <a:gd name="connsiteX9" fmla="*/ 621012 w 7042822"/>
                            <a:gd name="connsiteY9" fmla="*/ 487919 h 1758162"/>
                            <a:gd name="connsiteX0" fmla="*/ 621012 w 7042822"/>
                            <a:gd name="connsiteY0" fmla="*/ 487919 h 1758162"/>
                            <a:gd name="connsiteX1" fmla="*/ 1924373 w 7042822"/>
                            <a:gd name="connsiteY1" fmla="*/ 3424 h 1758162"/>
                            <a:gd name="connsiteX2" fmla="*/ 3487041 w 7042822"/>
                            <a:gd name="connsiteY2" fmla="*/ 699459 h 1758162"/>
                            <a:gd name="connsiteX3" fmla="*/ 4511018 w 7042822"/>
                            <a:gd name="connsiteY3" fmla="*/ 378930 h 1758162"/>
                            <a:gd name="connsiteX4" fmla="*/ 5507052 w 7042822"/>
                            <a:gd name="connsiteY4" fmla="*/ 273987 h 1758162"/>
                            <a:gd name="connsiteX5" fmla="*/ 7036244 w 7042822"/>
                            <a:gd name="connsiteY5" fmla="*/ 693019 h 1758162"/>
                            <a:gd name="connsiteX6" fmla="*/ 6066468 w 7042822"/>
                            <a:gd name="connsiteY6" fmla="*/ 644868 h 1758162"/>
                            <a:gd name="connsiteX7" fmla="*/ 6216594 w 7042822"/>
                            <a:gd name="connsiteY7" fmla="*/ 1559268 h 1758162"/>
                            <a:gd name="connsiteX8" fmla="*/ 416295 w 7042822"/>
                            <a:gd name="connsiteY8" fmla="*/ 1668451 h 1758162"/>
                            <a:gd name="connsiteX9" fmla="*/ 621012 w 7042822"/>
                            <a:gd name="connsiteY9" fmla="*/ 487919 h 1758162"/>
                            <a:gd name="connsiteX0" fmla="*/ 621012 w 7042822"/>
                            <a:gd name="connsiteY0" fmla="*/ 487919 h 1758162"/>
                            <a:gd name="connsiteX1" fmla="*/ 1924373 w 7042822"/>
                            <a:gd name="connsiteY1" fmla="*/ 3424 h 1758162"/>
                            <a:gd name="connsiteX2" fmla="*/ 3487041 w 7042822"/>
                            <a:gd name="connsiteY2" fmla="*/ 699459 h 1758162"/>
                            <a:gd name="connsiteX3" fmla="*/ 4511018 w 7042822"/>
                            <a:gd name="connsiteY3" fmla="*/ 378930 h 1758162"/>
                            <a:gd name="connsiteX4" fmla="*/ 5507052 w 7042822"/>
                            <a:gd name="connsiteY4" fmla="*/ 273987 h 1758162"/>
                            <a:gd name="connsiteX5" fmla="*/ 7036244 w 7042822"/>
                            <a:gd name="connsiteY5" fmla="*/ 693019 h 1758162"/>
                            <a:gd name="connsiteX6" fmla="*/ 6066468 w 7042822"/>
                            <a:gd name="connsiteY6" fmla="*/ 644868 h 1758162"/>
                            <a:gd name="connsiteX7" fmla="*/ 6216594 w 7042822"/>
                            <a:gd name="connsiteY7" fmla="*/ 1559268 h 1758162"/>
                            <a:gd name="connsiteX8" fmla="*/ 416295 w 7042822"/>
                            <a:gd name="connsiteY8" fmla="*/ 1668451 h 1758162"/>
                            <a:gd name="connsiteX9" fmla="*/ 621012 w 7042822"/>
                            <a:gd name="connsiteY9" fmla="*/ 487919 h 1758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42822" h="1758162">
                              <a:moveTo>
                                <a:pt x="621012" y="487919"/>
                              </a:moveTo>
                              <a:cubicBezTo>
                                <a:pt x="872358" y="210415"/>
                                <a:pt x="1446702" y="-31833"/>
                                <a:pt x="1924373" y="3424"/>
                              </a:cubicBezTo>
                              <a:cubicBezTo>
                                <a:pt x="2402044" y="38681"/>
                                <a:pt x="3055934" y="636875"/>
                                <a:pt x="3487041" y="699459"/>
                              </a:cubicBezTo>
                              <a:cubicBezTo>
                                <a:pt x="3918149" y="762043"/>
                                <a:pt x="4174324" y="477060"/>
                                <a:pt x="4511018" y="378930"/>
                              </a:cubicBezTo>
                              <a:cubicBezTo>
                                <a:pt x="4847712" y="280800"/>
                                <a:pt x="5279606" y="228557"/>
                                <a:pt x="5507052" y="273987"/>
                              </a:cubicBezTo>
                              <a:cubicBezTo>
                                <a:pt x="5686759" y="278537"/>
                                <a:pt x="6943008" y="631206"/>
                                <a:pt x="7036244" y="693019"/>
                              </a:cubicBezTo>
                              <a:cubicBezTo>
                                <a:pt x="7129480" y="754832"/>
                                <a:pt x="6203076" y="500493"/>
                                <a:pt x="6066468" y="644868"/>
                              </a:cubicBezTo>
                              <a:cubicBezTo>
                                <a:pt x="5929860" y="789243"/>
                                <a:pt x="7158289" y="1388671"/>
                                <a:pt x="6216594" y="1559268"/>
                              </a:cubicBezTo>
                              <a:cubicBezTo>
                                <a:pt x="5274899" y="1729865"/>
                                <a:pt x="1346618" y="1848147"/>
                                <a:pt x="416295" y="1668451"/>
                              </a:cubicBezTo>
                              <a:cubicBezTo>
                                <a:pt x="-514028" y="1488756"/>
                                <a:pt x="369666" y="765423"/>
                                <a:pt x="621012" y="487919"/>
                              </a:cubicBezTo>
                              <a:close/>
                            </a:path>
                          </a:pathLst>
                        </a:cu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62D5" w14:textId="77777777" w:rsidR="00073B97" w:rsidRDefault="00073B97" w:rsidP="00073B9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reeform 4" o:spid="_x0000_s1027" style="position:absolute;left:0;text-align:left;margin-left:-139.6pt;margin-top:616.3pt;width:916.55pt;height:2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coordsize="7042822,17581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" adj="-11796480,,5400" path="m621012,487919c872358,210415,1446702,-31833,1924373,3424v477671,35257,1131561,633451,1562668,696035c3918149,762043,4174324,477060,4511018,378930v336694,-98130,768588,-150373,996034,-104943c5686759,278537,6943008,631206,7036244,693019v93236,61813,-833168,-192526,-969776,-48151c5929860,789243,7158289,1388671,6216594,1559268,5274899,1729865,1346618,1848147,416295,1668451,-514028,1488756,369666,765423,621012,487919xe" fillcolor="#92d050" strokecolor="#9bbb59 [3206]" strokeweight="2pt">
                <v:stroke joinstyle="miter"/>
                <v:formulas/>
                <v:path arrowok="t" o:connecttype="custom" o:connectlocs="1026403,806960;3180586,5663;5763350,1156822;7455769,626705;9102005,453142;11629440,1146171;10026603,1066535;10274730,2578845;688049,2759421;1026403,806960" o:connectangles="0,0,0,0,0,0,0,0,0,0" textboxrect="0,0,7042822,1758162"/>
                <v:textbox>
                  <w:txbxContent>
                    <w:p w14:paraId="602762D5" w14:textId="77777777" w:rsidR="00073B97" w:rsidRDefault="00073B97" w:rsidP="00073B97">
                      <w:pPr>
                        <w:jc w:val="center"/>
                      </w:pPr>
                      <w:r>
                        <w:t>[[[[</w:t>
                      </w:r>
                    </w:p>
                  </w:txbxContent>
                </v:textbox>
                <w10:wrap anchory="page"/>
              </v:shape>
            </w:pict>
          </mc:Fallback>
        </mc:AlternateContent>
      </w:r>
      <w:r>
        <w:rPr>
          <w:noProof/>
        </w:rPr>
        <mc:AlternateContent>
          <mc:Choice Requires="wps">
            <w:drawing>
              <wp:anchor distT="0" distB="0" distL="114300" distR="114300" simplePos="0" relativeHeight="251663360" behindDoc="0" locked="0" layoutInCell="1" allowOverlap="1" wp14:anchorId="18024C4B" wp14:editId="2B3585D4">
                <wp:simplePos x="0" y="0"/>
                <wp:positionH relativeFrom="column">
                  <wp:posOffset>-1620520</wp:posOffset>
                </wp:positionH>
                <wp:positionV relativeFrom="paragraph">
                  <wp:posOffset>6927215</wp:posOffset>
                </wp:positionV>
                <wp:extent cx="777240" cy="951865"/>
                <wp:effectExtent l="0" t="0" r="0" b="0"/>
                <wp:wrapNone/>
                <wp:docPr id="1" name="Text Box 1"/>
                <wp:cNvGraphicFramePr/>
                <a:graphic xmlns:a="http://schemas.openxmlformats.org/drawingml/2006/main">
                  <a:graphicData uri="http://schemas.microsoft.com/office/word/2010/wordprocessingShape">
                    <wps:wsp>
                      <wps:cNvSpPr txBox="1"/>
                      <wps:spPr>
                        <a:xfrm>
                          <a:off x="0" y="0"/>
                          <a:ext cx="777240" cy="951865"/>
                        </a:xfrm>
                        <a:prstGeom prst="rect">
                          <a:avLst/>
                        </a:prstGeom>
                        <a:noFill/>
                        <a:ln>
                          <a:noFill/>
                        </a:ln>
                        <a:effectLst/>
                      </wps:spPr>
                      <wps:txbx>
                        <w:txbxContent>
                          <w:p w14:paraId="620774CC" w14:textId="77777777" w:rsidR="00073B97" w:rsidRPr="005512F8" w:rsidRDefault="00073B97" w:rsidP="00073B97">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512F8">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127.6pt;margin-top:545.45pt;width:61.2pt;height:74.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" filled="f" stroked="f">
                <v:textbox style="mso-fit-shape-to-text:t">
                  <w:txbxContent>
                    <w:p w14:paraId="620774CC" w14:textId="77777777" w:rsidR="00073B97" w:rsidRPr="005512F8" w:rsidRDefault="00073B97" w:rsidP="00073B97">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512F8">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r>
        <w:rPr>
          <w:rFonts w:ascii="Broadway" w:hAnsi="Broadway"/>
          <w:noProof/>
          <w:sz w:val="36"/>
          <w:szCs w:val="36"/>
        </w:rPr>
        <w:drawing>
          <wp:anchor distT="0" distB="0" distL="114300" distR="114300" simplePos="0" relativeHeight="251660288" behindDoc="0" locked="0" layoutInCell="1" allowOverlap="1" wp14:anchorId="3F5BF2C7" wp14:editId="457D9130">
            <wp:simplePos x="0" y="0"/>
            <wp:positionH relativeFrom="column">
              <wp:posOffset>-342900</wp:posOffset>
            </wp:positionH>
            <wp:positionV relativeFrom="page">
              <wp:posOffset>3401695</wp:posOffset>
            </wp:positionV>
            <wp:extent cx="4078224" cy="64373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o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8224" cy="6437376"/>
                    </a:xfrm>
                    <a:prstGeom prst="rect">
                      <a:avLst/>
                    </a:prstGeom>
                  </pic:spPr>
                </pic:pic>
              </a:graphicData>
            </a:graphic>
            <wp14:sizeRelH relativeFrom="page">
              <wp14:pctWidth>0</wp14:pctWidth>
            </wp14:sizeRelH>
            <wp14:sizeRelV relativeFrom="page">
              <wp14:pctHeight>0</wp14:pctHeight>
            </wp14:sizeRelV>
          </wp:anchor>
        </w:drawing>
      </w:r>
      <w:r>
        <w:rPr>
          <w:rFonts w:ascii="Broadway" w:hAnsi="Broadway"/>
          <w:noProof/>
          <w:sz w:val="36"/>
          <w:szCs w:val="36"/>
        </w:rPr>
        <w:drawing>
          <wp:anchor distT="0" distB="0" distL="114300" distR="114300" simplePos="0" relativeHeight="251661312" behindDoc="0" locked="0" layoutInCell="1" allowOverlap="1" wp14:anchorId="7D37B08E" wp14:editId="5C7D3AC9">
            <wp:simplePos x="0" y="0"/>
            <wp:positionH relativeFrom="column">
              <wp:posOffset>-387350</wp:posOffset>
            </wp:positionH>
            <wp:positionV relativeFrom="page">
              <wp:posOffset>1700530</wp:posOffset>
            </wp:positionV>
            <wp:extent cx="3127248" cy="2286000"/>
            <wp:effectExtent l="0" t="76200" r="0" b="133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0" cstate="print">
                      <a:extLst>
                        <a:ext uri="{28A0092B-C50C-407E-A947-70E740481C1C}">
                          <a14:useLocalDpi xmlns:a14="http://schemas.microsoft.com/office/drawing/2010/main" val="0"/>
                        </a:ext>
                      </a:extLst>
                    </a:blip>
                    <a:stretch>
                      <a:fillRect/>
                    </a:stretch>
                  </pic:blipFill>
                  <pic:spPr>
                    <a:xfrm rot="17514832" flipH="1">
                      <a:off x="0" y="0"/>
                      <a:ext cx="3127248" cy="2286000"/>
                    </a:xfrm>
                    <a:prstGeom prst="rect">
                      <a:avLst/>
                    </a:prstGeom>
                  </pic:spPr>
                </pic:pic>
              </a:graphicData>
            </a:graphic>
            <wp14:sizeRelH relativeFrom="page">
              <wp14:pctWidth>0</wp14:pctWidth>
            </wp14:sizeRelH>
            <wp14:sizeRelV relativeFrom="page">
              <wp14:pctHeight>0</wp14:pctHeight>
            </wp14:sizeRelV>
          </wp:anchor>
        </w:drawing>
      </w:r>
      <w:r>
        <w:rPr>
          <w:rFonts w:ascii="Broadway" w:hAnsi="Broadway"/>
          <w:noProof/>
          <w:sz w:val="36"/>
          <w:szCs w:val="36"/>
        </w:rPr>
        <mc:AlternateContent>
          <mc:Choice Requires="wpg">
            <w:drawing>
              <wp:anchor distT="0" distB="0" distL="114300" distR="114300" simplePos="0" relativeHeight="251662336" behindDoc="0" locked="0" layoutInCell="1" allowOverlap="1" wp14:anchorId="4B450CF5" wp14:editId="330EE7F9">
                <wp:simplePos x="0" y="0"/>
                <wp:positionH relativeFrom="column">
                  <wp:posOffset>2840990</wp:posOffset>
                </wp:positionH>
                <wp:positionV relativeFrom="paragraph">
                  <wp:posOffset>648335</wp:posOffset>
                </wp:positionV>
                <wp:extent cx="4021455" cy="5276850"/>
                <wp:effectExtent l="21590" t="20955" r="24130" b="26670"/>
                <wp:wrapNone/>
                <wp:docPr id="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1455" cy="5276850"/>
                          <a:chOff x="5194" y="2670"/>
                          <a:chExt cx="6333" cy="8310"/>
                        </a:xfrm>
                      </wpg:grpSpPr>
                      <wps:wsp>
                        <wps:cNvPr id="7" name="AutoShape 4"/>
                        <wps:cNvSpPr>
                          <a:spLocks noChangeArrowheads="1"/>
                        </wps:cNvSpPr>
                        <wps:spPr bwMode="auto">
                          <a:xfrm>
                            <a:off x="5194" y="2670"/>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8" name="AutoShape 5"/>
                        <wps:cNvSpPr>
                          <a:spLocks noChangeArrowheads="1"/>
                        </wps:cNvSpPr>
                        <wps:spPr bwMode="auto">
                          <a:xfrm>
                            <a:off x="6286" y="2670"/>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9" name="AutoShape 6"/>
                        <wps:cNvSpPr>
                          <a:spLocks noChangeArrowheads="1"/>
                        </wps:cNvSpPr>
                        <wps:spPr bwMode="auto">
                          <a:xfrm>
                            <a:off x="7378" y="2670"/>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0" name="AutoShape 7"/>
                        <wps:cNvSpPr>
                          <a:spLocks noChangeArrowheads="1"/>
                        </wps:cNvSpPr>
                        <wps:spPr bwMode="auto">
                          <a:xfrm>
                            <a:off x="8470" y="2670"/>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1" name="AutoShape 8"/>
                        <wps:cNvSpPr>
                          <a:spLocks noChangeArrowheads="1"/>
                        </wps:cNvSpPr>
                        <wps:spPr bwMode="auto">
                          <a:xfrm>
                            <a:off x="9562" y="2670"/>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2" name="AutoShape 9"/>
                        <wps:cNvSpPr>
                          <a:spLocks noChangeArrowheads="1"/>
                        </wps:cNvSpPr>
                        <wps:spPr bwMode="auto">
                          <a:xfrm>
                            <a:off x="10653" y="2670"/>
                            <a:ext cx="874"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3" name="AutoShape 61"/>
                        <wps:cNvSpPr>
                          <a:spLocks noChangeArrowheads="1"/>
                        </wps:cNvSpPr>
                        <wps:spPr bwMode="auto">
                          <a:xfrm>
                            <a:off x="5194" y="3909"/>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62"/>
                        <wps:cNvSpPr>
                          <a:spLocks noChangeArrowheads="1"/>
                        </wps:cNvSpPr>
                        <wps:spPr bwMode="auto">
                          <a:xfrm>
                            <a:off x="6286" y="3909"/>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5" name="AutoShape 63"/>
                        <wps:cNvSpPr>
                          <a:spLocks noChangeArrowheads="1"/>
                        </wps:cNvSpPr>
                        <wps:spPr bwMode="auto">
                          <a:xfrm>
                            <a:off x="7378" y="3909"/>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6" name="AutoShape 64"/>
                        <wps:cNvSpPr>
                          <a:spLocks noChangeArrowheads="1"/>
                        </wps:cNvSpPr>
                        <wps:spPr bwMode="auto">
                          <a:xfrm>
                            <a:off x="8470" y="3909"/>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5"/>
                        <wps:cNvSpPr>
                          <a:spLocks noChangeArrowheads="1"/>
                        </wps:cNvSpPr>
                        <wps:spPr bwMode="auto">
                          <a:xfrm>
                            <a:off x="9562" y="3909"/>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8" name="AutoShape 66"/>
                        <wps:cNvSpPr>
                          <a:spLocks noChangeArrowheads="1"/>
                        </wps:cNvSpPr>
                        <wps:spPr bwMode="auto">
                          <a:xfrm>
                            <a:off x="10653" y="3909"/>
                            <a:ext cx="874"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9" name="AutoShape 69"/>
                        <wps:cNvSpPr>
                          <a:spLocks noChangeArrowheads="1"/>
                        </wps:cNvSpPr>
                        <wps:spPr bwMode="auto">
                          <a:xfrm>
                            <a:off x="5194" y="5148"/>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20" name="AutoShape 70"/>
                        <wps:cNvSpPr>
                          <a:spLocks noChangeArrowheads="1"/>
                        </wps:cNvSpPr>
                        <wps:spPr bwMode="auto">
                          <a:xfrm>
                            <a:off x="6286" y="5148"/>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21" name="AutoShape 71"/>
                        <wps:cNvSpPr>
                          <a:spLocks noChangeArrowheads="1"/>
                        </wps:cNvSpPr>
                        <wps:spPr bwMode="auto">
                          <a:xfrm>
                            <a:off x="7378" y="5148"/>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22" name="AutoShape 72"/>
                        <wps:cNvSpPr>
                          <a:spLocks noChangeArrowheads="1"/>
                        </wps:cNvSpPr>
                        <wps:spPr bwMode="auto">
                          <a:xfrm>
                            <a:off x="8470" y="5148"/>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23" name="AutoShape 73"/>
                        <wps:cNvSpPr>
                          <a:spLocks noChangeArrowheads="1"/>
                        </wps:cNvSpPr>
                        <wps:spPr bwMode="auto">
                          <a:xfrm>
                            <a:off x="9562" y="5148"/>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24" name="AutoShape 74"/>
                        <wps:cNvSpPr>
                          <a:spLocks noChangeArrowheads="1"/>
                        </wps:cNvSpPr>
                        <wps:spPr bwMode="auto">
                          <a:xfrm>
                            <a:off x="10653" y="5148"/>
                            <a:ext cx="874"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25" name="AutoShape 77"/>
                        <wps:cNvSpPr>
                          <a:spLocks noChangeArrowheads="1"/>
                        </wps:cNvSpPr>
                        <wps:spPr bwMode="auto">
                          <a:xfrm>
                            <a:off x="5194" y="6388"/>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26" name="AutoShape 78"/>
                        <wps:cNvSpPr>
                          <a:spLocks noChangeArrowheads="1"/>
                        </wps:cNvSpPr>
                        <wps:spPr bwMode="auto">
                          <a:xfrm>
                            <a:off x="6286" y="6388"/>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27" name="AutoShape 79"/>
                        <wps:cNvSpPr>
                          <a:spLocks noChangeArrowheads="1"/>
                        </wps:cNvSpPr>
                        <wps:spPr bwMode="auto">
                          <a:xfrm>
                            <a:off x="7378" y="6388"/>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28" name="AutoShape 80"/>
                        <wps:cNvSpPr>
                          <a:spLocks noChangeArrowheads="1"/>
                        </wps:cNvSpPr>
                        <wps:spPr bwMode="auto">
                          <a:xfrm>
                            <a:off x="8470" y="6388"/>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29" name="AutoShape 81"/>
                        <wps:cNvSpPr>
                          <a:spLocks noChangeArrowheads="1"/>
                        </wps:cNvSpPr>
                        <wps:spPr bwMode="auto">
                          <a:xfrm>
                            <a:off x="9562" y="6388"/>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30" name="AutoShape 82"/>
                        <wps:cNvSpPr>
                          <a:spLocks noChangeArrowheads="1"/>
                        </wps:cNvSpPr>
                        <wps:spPr bwMode="auto">
                          <a:xfrm>
                            <a:off x="10653" y="6388"/>
                            <a:ext cx="874"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31" name="AutoShape 85"/>
                        <wps:cNvSpPr>
                          <a:spLocks noChangeArrowheads="1"/>
                        </wps:cNvSpPr>
                        <wps:spPr bwMode="auto">
                          <a:xfrm>
                            <a:off x="5194" y="7627"/>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32" name="AutoShape 86"/>
                        <wps:cNvSpPr>
                          <a:spLocks noChangeArrowheads="1"/>
                        </wps:cNvSpPr>
                        <wps:spPr bwMode="auto">
                          <a:xfrm>
                            <a:off x="6286" y="7627"/>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33" name="AutoShape 87"/>
                        <wps:cNvSpPr>
                          <a:spLocks noChangeArrowheads="1"/>
                        </wps:cNvSpPr>
                        <wps:spPr bwMode="auto">
                          <a:xfrm>
                            <a:off x="7378" y="7627"/>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34" name="AutoShape 88"/>
                        <wps:cNvSpPr>
                          <a:spLocks noChangeArrowheads="1"/>
                        </wps:cNvSpPr>
                        <wps:spPr bwMode="auto">
                          <a:xfrm>
                            <a:off x="8470" y="7627"/>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35" name="AutoShape 89"/>
                        <wps:cNvSpPr>
                          <a:spLocks noChangeArrowheads="1"/>
                        </wps:cNvSpPr>
                        <wps:spPr bwMode="auto">
                          <a:xfrm>
                            <a:off x="9562" y="7627"/>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36" name="AutoShape 90"/>
                        <wps:cNvSpPr>
                          <a:spLocks noChangeArrowheads="1"/>
                        </wps:cNvSpPr>
                        <wps:spPr bwMode="auto">
                          <a:xfrm>
                            <a:off x="10653" y="7627"/>
                            <a:ext cx="874"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37" name="AutoShape 93"/>
                        <wps:cNvSpPr>
                          <a:spLocks noChangeArrowheads="1"/>
                        </wps:cNvSpPr>
                        <wps:spPr bwMode="auto">
                          <a:xfrm>
                            <a:off x="5194" y="8866"/>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38" name="AutoShape 94"/>
                        <wps:cNvSpPr>
                          <a:spLocks noChangeArrowheads="1"/>
                        </wps:cNvSpPr>
                        <wps:spPr bwMode="auto">
                          <a:xfrm>
                            <a:off x="6286" y="8866"/>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39" name="AutoShape 95"/>
                        <wps:cNvSpPr>
                          <a:spLocks noChangeArrowheads="1"/>
                        </wps:cNvSpPr>
                        <wps:spPr bwMode="auto">
                          <a:xfrm>
                            <a:off x="7378" y="8866"/>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40" name="AutoShape 96"/>
                        <wps:cNvSpPr>
                          <a:spLocks noChangeArrowheads="1"/>
                        </wps:cNvSpPr>
                        <wps:spPr bwMode="auto">
                          <a:xfrm>
                            <a:off x="8470" y="8866"/>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41" name="AutoShape 97"/>
                        <wps:cNvSpPr>
                          <a:spLocks noChangeArrowheads="1"/>
                        </wps:cNvSpPr>
                        <wps:spPr bwMode="auto">
                          <a:xfrm>
                            <a:off x="9562" y="8866"/>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42" name="AutoShape 98"/>
                        <wps:cNvSpPr>
                          <a:spLocks noChangeArrowheads="1"/>
                        </wps:cNvSpPr>
                        <wps:spPr bwMode="auto">
                          <a:xfrm>
                            <a:off x="10653" y="8866"/>
                            <a:ext cx="874"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43" name="AutoShape 101"/>
                        <wps:cNvSpPr>
                          <a:spLocks noChangeArrowheads="1"/>
                        </wps:cNvSpPr>
                        <wps:spPr bwMode="auto">
                          <a:xfrm>
                            <a:off x="5194" y="10106"/>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44" name="AutoShape 102"/>
                        <wps:cNvSpPr>
                          <a:spLocks noChangeArrowheads="1"/>
                        </wps:cNvSpPr>
                        <wps:spPr bwMode="auto">
                          <a:xfrm>
                            <a:off x="6286" y="10106"/>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45" name="AutoShape 103"/>
                        <wps:cNvSpPr>
                          <a:spLocks noChangeArrowheads="1"/>
                        </wps:cNvSpPr>
                        <wps:spPr bwMode="auto">
                          <a:xfrm>
                            <a:off x="7378" y="10106"/>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46" name="AutoShape 104"/>
                        <wps:cNvSpPr>
                          <a:spLocks noChangeArrowheads="1"/>
                        </wps:cNvSpPr>
                        <wps:spPr bwMode="auto">
                          <a:xfrm>
                            <a:off x="8470" y="10106"/>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47" name="AutoShape 105"/>
                        <wps:cNvSpPr>
                          <a:spLocks noChangeArrowheads="1"/>
                        </wps:cNvSpPr>
                        <wps:spPr bwMode="auto">
                          <a:xfrm>
                            <a:off x="9562" y="10106"/>
                            <a:ext cx="873"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48" name="AutoShape 106"/>
                        <wps:cNvSpPr>
                          <a:spLocks noChangeArrowheads="1"/>
                        </wps:cNvSpPr>
                        <wps:spPr bwMode="auto">
                          <a:xfrm>
                            <a:off x="10653" y="10106"/>
                            <a:ext cx="874" cy="874"/>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223.7pt;margin-top:51.05pt;width:316.65pt;height:415.5pt;z-index:251662336" coordorigin="5194,2670" coordsize="6333,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">
                <v:roundrect id="AutoShape 4" o:spid="_x0000_s1027" style="position:absolute;left:5194;top:2670;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odMUA&#10;AADaAAAADwAAAGRycy9kb3ducmV2LnhtbESPT2vCQBTE7wW/w/KEXopuFFFJs4ptKdSCin8OOT6y&#10;r9lg9m2a3Wr67btCweMwM79hsmVna3Gh1leOFYyGCQjiwumKSwWn4/tgDsIHZI21Y1LwSx6Wi95D&#10;hql2V97T5RBKESHsU1RgQmhSKX1hyKIfuoY4el+utRiibEupW7xGuK3lOEmm0mLFccFgQ6+GivPh&#10;xyr4Xk83L2OHn5u3iSmfON/uRvlWqcd+t3oGEagL9/B/+0MrmMHtSr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Sh0xQAAANoAAAAPAAAAAAAAAAAAAAAAAJgCAABkcnMv&#10;ZG93bnJldi54bWxQSwUGAAAAAAQABAD1AAAAigMAAAAA&#10;" fillcolor="#8064a2 [3207]" strokecolor="#f2f2f2 [3041]" strokeweight="3pt">
                  <v:shadow color="#3f3151 [1607]" opacity=".5" offset="1pt"/>
                </v:roundrect>
                <v:roundrect id="AutoShape 5" o:spid="_x0000_s1028" style="position:absolute;left:6286;top:2670;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8BsAA&#10;AADaAAAADwAAAGRycy9kb3ducmV2LnhtbERPTYvCMBC9C/6HMMJeZE0VEalG2V1ZUEFl1YPHoRmb&#10;ss2kNlHrvzcHwePjfU/njS3FjWpfOFbQ7yUgiDOnC84VHA+/n2MQPiBrLB2Tggd5mM/arSmm2t35&#10;j277kIsYwj5FBSaEKpXSZ4Ys+p6riCN3drXFEGGdS13jPYbbUg6SZCQtFhwbDFb0Yyj731+tgstq&#10;tPkeOFxvFkOTd/m03fVPW6U+Os3XBESgJrzFL/dSK4hb45V4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a8BsAAAADaAAAADwAAAAAAAAAAAAAAAACYAgAAZHJzL2Rvd25y&#10;ZXYueG1sUEsFBgAAAAAEAAQA9QAAAIUDAAAAAA==&#10;" fillcolor="#8064a2 [3207]" strokecolor="#f2f2f2 [3041]" strokeweight="3pt">
                  <v:shadow color="#3f3151 [1607]" opacity=".5" offset="1pt"/>
                </v:roundrect>
                <v:roundrect id="AutoShape 6" o:spid="_x0000_s1029" style="position:absolute;left:7378;top:2670;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ZncUA&#10;AADaAAAADwAAAGRycy9kb3ducmV2LnhtbESPT2vCQBTE7wW/w/KEXopuFBFNs4ptKdSCin8OOT6y&#10;r9lg9m2a3Wr67btCweMwM79hsmVna3Gh1leOFYyGCQjiwumKSwWn4/tgBsIHZI21Y1LwSx6Wi95D&#10;hql2V97T5RBKESHsU1RgQmhSKX1hyKIfuoY4el+utRiibEupW7xGuK3lOEmm0mLFccFgQ6+GivPh&#10;xyr4Xk83L2OHn5u3iSmfON/uRvlWqcd+t3oGEagL9/B/+0MrmMPtSr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hmdxQAAANoAAAAPAAAAAAAAAAAAAAAAAJgCAABkcnMv&#10;ZG93bnJldi54bWxQSwUGAAAAAAQABAD1AAAAigMAAAAA&#10;" fillcolor="#8064a2 [3207]" strokecolor="#f2f2f2 [3041]" strokeweight="3pt">
                  <v:shadow color="#3f3151 [1607]" opacity=".5" offset="1pt"/>
                </v:roundrect>
                <v:roundrect id="AutoShape 7" o:spid="_x0000_s1030" style="position:absolute;left:8470;top:2670;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2UcYA&#10;AADbAAAADwAAAGRycy9kb3ducmV2LnhtbESPQWsCQQyF74L/YYjQi9RZRUS2jtJWClVQqe3BY9hJ&#10;d5buZNadqa7/vjkUvCW8l/e+LFadr9WF2lgFNjAeZaCIi2ArLg18fb49zkHFhGyxDkwGbhRhtez3&#10;FpjbcOUPuhxTqSSEY44GXEpNrnUsHHmMo9AQi/YdWo9J1rbUtsWrhPtaT7Jspj1WLA0OG3p1VPwc&#10;f72B82a2e5kE3O7WU1cO+bQ/jE97Yx4G3fMTqERdupv/r9+t4Au9/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l2UcYAAADbAAAADwAAAAAAAAAAAAAAAACYAgAAZHJz&#10;L2Rvd25yZXYueG1sUEsFBgAAAAAEAAQA9QAAAIsDAAAAAA==&#10;" fillcolor="#8064a2 [3207]" strokecolor="#f2f2f2 [3041]" strokeweight="3pt">
                  <v:shadow color="#3f3151 [1607]" opacity=".5" offset="1pt"/>
                </v:roundrect>
                <v:roundrect id="AutoShape 8" o:spid="_x0000_s1031" style="position:absolute;left:9562;top:2670;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TysMA&#10;AADbAAAADwAAAGRycy9kb3ducmV2LnhtbERPTWvCQBC9F/wPywi9lLpJEJHoKmoptAUVrQePQ3aa&#10;Dc3Oxuw2xn/fLQi9zeN9znzZ21p01PrKsYJ0lIAgLpyuuFRw+nx9noLwAVlj7ZgU3MjDcjF4mGOu&#10;3ZUP1B1DKWII+xwVmBCaXEpfGLLoR64hjtyXay2GCNtS6havMdzWMkuSibRYcWww2NDGUPF9/LEK&#10;Lu+T7Tpz+LF9GZvyic+7fXreKfU47FczEIH68C++u990nJ/C3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TysMAAADbAAAADwAAAAAAAAAAAAAAAACYAgAAZHJzL2Rv&#10;d25yZXYueG1sUEsFBgAAAAAEAAQA9QAAAIgDAAAAAA==&#10;" fillcolor="#8064a2 [3207]" strokecolor="#f2f2f2 [3041]" strokeweight="3pt">
                  <v:shadow color="#3f3151 [1607]" opacity=".5" offset="1pt"/>
                </v:roundrect>
                <v:roundrect id="AutoShape 9" o:spid="_x0000_s1032" style="position:absolute;left:10653;top:2670;width:874;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vcIA&#10;AADbAAAADwAAAGRycy9kb3ducmV2LnhtbERPTWsCMRC9C/6HMIKXUrMuIrIaRVsKKmjRevA4bKab&#10;pZvJdhN1/feNUPA2j/c5s0VrK3GlxpeOFQwHCQji3OmSCwWnr4/XCQgfkDVWjknBnTws5t3ODDPt&#10;bnyg6zEUIoawz1CBCaHOpPS5IYt+4GriyH27xmKIsCmkbvAWw20l0yQZS4slxwaDNb0Zyn+OF6vg&#10;dzPerVKH2937yBQvfN5/Ds97pfq9djkFEagNT/G/e63j/BQev8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029wgAAANsAAAAPAAAAAAAAAAAAAAAAAJgCAABkcnMvZG93&#10;bnJldi54bWxQSwUGAAAAAAQABAD1AAAAhwMAAAAA&#10;" fillcolor="#8064a2 [3207]" strokecolor="#f2f2f2 [3041]" strokeweight="3pt">
                  <v:shadow color="#3f3151 [1607]" opacity=".5" offset="1pt"/>
                </v:roundrect>
                <v:roundrect id="AutoShape 61" o:spid="_x0000_s1033" style="position:absolute;left:5194;top:3909;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oJsMA&#10;AADbAAAADwAAAGRycy9kb3ducmV2LnhtbERPTWsCMRC9C/0PYQpeRLNaEVmNUhXBClpqe/A4bMbN&#10;0s1k3URd/70RCr3N433OdN7YUlyp9oVjBf1eAoI4c7rgXMHP97o7BuEDssbSMSm4k4f57KU1xVS7&#10;G3/R9RByEUPYp6jAhFClUvrMkEXfcxVx5E6uthgirHOpa7zFcFvKQZKMpMWCY4PBipaGst/DxSo4&#10;f4x2i4HD7W41NHmHj/vP/nGvVPu1eZ+ACNSEf/Gfe6Pj/Dd4/h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oJsMAAADbAAAADwAAAAAAAAAAAAAAAACYAgAAZHJzL2Rv&#10;d25yZXYueG1sUEsFBgAAAAAEAAQA9QAAAIgDAAAAAA==&#10;" fillcolor="#8064a2 [3207]" strokecolor="#f2f2f2 [3041]" strokeweight="3pt">
                  <v:shadow color="#3f3151 [1607]" opacity=".5" offset="1pt"/>
                </v:roundrect>
                <v:roundrect id="AutoShape 62" o:spid="_x0000_s1034" style="position:absolute;left:6286;top:3909;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wUsMA&#10;AADbAAAADwAAAGRycy9kb3ducmV2LnhtbERPS2vCQBC+F/wPywi9iG4UkRKzEdtSqAUtPg4eh+yY&#10;DWZn0+xW4793C0Jv8/E9J1t0thYXan3lWMF4lIAgLpyuuFRw2H8MX0D4gKyxdkwKbuRhkfeeMky1&#10;u/KWLrtQihjCPkUFJoQmldIXhiz6kWuII3dyrcUQYVtK3eI1httaTpJkJi1WHBsMNvRmqDjvfq2C&#10;n9Vs/Tpx+LV+n5pywMfN9/i4Ueq53y3nIAJ14V/8cH/qOH8Kf7/E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JwUsMAAADbAAAADwAAAAAAAAAAAAAAAACYAgAAZHJzL2Rv&#10;d25yZXYueG1sUEsFBgAAAAAEAAQA9QAAAIgDAAAAAA==&#10;" fillcolor="#8064a2 [3207]" strokecolor="#f2f2f2 [3041]" strokeweight="3pt">
                  <v:shadow color="#3f3151 [1607]" opacity=".5" offset="1pt"/>
                </v:roundrect>
                <v:roundrect id="AutoShape 63" o:spid="_x0000_s1035" style="position:absolute;left:7378;top:3909;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VycMA&#10;AADbAAAADwAAAGRycy9kb3ducmV2LnhtbERPTWsCMRC9C/0PYQpeRLNKFVmNUhXBClpqe/A4bMbN&#10;0s1k3URd/70RCr3N433OdN7YUlyp9oVjBf1eAoI4c7rgXMHP97o7BuEDssbSMSm4k4f57KU1xVS7&#10;G3/R9RByEUPYp6jAhFClUvrMkEXfcxVx5E6uthgirHOpa7zFcFvKQZKMpMWCY4PBipaGst/DxSo4&#10;f4x2i4HD7W71ZvIOH/ef/eNeqfZr8z4BEagJ/+I/90bH+UN4/h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7VycMAAADbAAAADwAAAAAAAAAAAAAAAACYAgAAZHJzL2Rv&#10;d25yZXYueG1sUEsFBgAAAAAEAAQA9QAAAIgDAAAAAA==&#10;" fillcolor="#8064a2 [3207]" strokecolor="#f2f2f2 [3041]" strokeweight="3pt">
                  <v:shadow color="#3f3151 [1607]" opacity=".5" offset="1pt"/>
                </v:roundrect>
                <v:roundrect id="AutoShape 64" o:spid="_x0000_s1036" style="position:absolute;left:8470;top:3909;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LvsIA&#10;AADbAAAADwAAAGRycy9kb3ducmV2LnhtbERPTWsCMRC9F/ofwhS8iGaVspTVKG1FUEGl6sHjsBk3&#10;i5vJdhN1+++NIPQ2j/c542lrK3GlxpeOFQz6CQji3OmSCwWH/bz3AcIHZI2VY1LwRx6mk9eXMWba&#10;3fiHrrtQiBjCPkMFJoQ6k9Lnhiz6vquJI3dyjcUQYVNI3eAthttKDpMklRZLjg0Ga/o2lJ93F6vg&#10;d5muv4YOV+vZuym6fNxsB8eNUp239nMEIlAb/sVP90LH+Sk8fo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Eu+wgAAANsAAAAPAAAAAAAAAAAAAAAAAJgCAABkcnMvZG93&#10;bnJldi54bWxQSwUGAAAAAAQABAD1AAAAhwMAAAAA&#10;" fillcolor="#8064a2 [3207]" strokecolor="#f2f2f2 [3041]" strokeweight="3pt">
                  <v:shadow color="#3f3151 [1607]" opacity=".5" offset="1pt"/>
                </v:roundrect>
                <v:roundrect id="AutoShape 65" o:spid="_x0000_s1037" style="position:absolute;left:9562;top:3909;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uJcMA&#10;AADbAAAADwAAAGRycy9kb3ducmV2LnhtbERPTWvCQBC9F/wPywheim4UsZJmlWoRqqCltocch+w0&#10;G5qdTbNbjf/eFYTe5vE+J1t2thYnan3lWMF4lIAgLpyuuFTw9bkZzkH4gKyxdkwKLuRhueg9ZJhq&#10;d+YPOh1DKWII+xQVmBCaVEpfGLLoR64hjty3ay2GCNtS6hbPMdzWcpIkM2mx4thgsKG1oeLn+GcV&#10;/G5n+9XE4W7/OjXlI+eH93F+UGrQ716eQQTqwr/47n7Tcf4T3H6J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DuJcMAAADbAAAADwAAAAAAAAAAAAAAAACYAgAAZHJzL2Rv&#10;d25yZXYueG1sUEsFBgAAAAAEAAQA9QAAAIgDAAAAAA==&#10;" fillcolor="#8064a2 [3207]" strokecolor="#f2f2f2 [3041]" strokeweight="3pt">
                  <v:shadow color="#3f3151 [1607]" opacity=".5" offset="1pt"/>
                </v:roundrect>
                <v:roundrect id="AutoShape 66" o:spid="_x0000_s1038" style="position:absolute;left:10653;top:3909;width:874;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6V8YA&#10;AADbAAAADwAAAGRycy9kb3ducmV2LnhtbESPQWsCQQyF74L/YYjQi9RZRUS2jtJWClVQqe3BY9hJ&#10;d5buZNadqa7/vjkUvCW8l/e+LFadr9WF2lgFNjAeZaCIi2ArLg18fb49zkHFhGyxDkwGbhRhtez3&#10;FpjbcOUPuhxTqSSEY44GXEpNrnUsHHmMo9AQi/YdWo9J1rbUtsWrhPtaT7Jspj1WLA0OG3p1VPwc&#10;f72B82a2e5kE3O7WU1cO+bQ/jE97Yx4G3fMTqERdupv/r9+t4Aus/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96V8YAAADbAAAADwAAAAAAAAAAAAAAAACYAgAAZHJz&#10;L2Rvd25yZXYueG1sUEsFBgAAAAAEAAQA9QAAAIsDAAAAAA==&#10;" fillcolor="#8064a2 [3207]" strokecolor="#f2f2f2 [3041]" strokeweight="3pt">
                  <v:shadow color="#3f3151 [1607]" opacity=".5" offset="1pt"/>
                </v:roundrect>
                <v:roundrect id="AutoShape 69" o:spid="_x0000_s1039" style="position:absolute;left:5194;top:5148;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fzMMA&#10;AADbAAAADwAAAGRycy9kb3ducmV2LnhtbERPTWvCQBC9F/wPywheim4UkZpmlWoRqqCltocch+w0&#10;G5qdTbNbjf/eFYTe5vE+J1t2thYnan3lWMF4lIAgLpyuuFTw9bkZPoHwAVlj7ZgUXMjDctF7yDDV&#10;7swfdDqGUsQQ9ikqMCE0qZS+MGTRj1xDHLlv11oMEbal1C2eY7it5SRJZtJixbHBYENrQ8XP8c8q&#10;+N3O9quJw93+dWrKR84P7+P8oNSg3708gwjUhX/x3f2m4/w53H6J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fzMMAAADbAAAADwAAAAAAAAAAAAAAAACYAgAAZHJzL2Rv&#10;d25yZXYueG1sUEsFBgAAAAAEAAQA9QAAAIgDAAAAAA==&#10;" fillcolor="#8064a2 [3207]" strokecolor="#f2f2f2 [3041]" strokeweight="3pt">
                  <v:shadow color="#3f3151 [1607]" opacity=".5" offset="1pt"/>
                </v:roundrect>
                <v:roundrect id="AutoShape 70" o:spid="_x0000_s1040" style="position:absolute;left:6286;top:5148;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87MMA&#10;AADbAAAADwAAAGRycy9kb3ducmV2LnhtbERPy2rCQBTdC/2H4Ra6EZ0YikjMRKql0AoqPhYuL5lr&#10;JjRzJ81MNf59Z1FweTjvfNHbRlyp87VjBZNxAoK4dLrmSsHp+DGagfABWWPjmBTcycOieBrkmGl3&#10;4z1dD6ESMYR9hgpMCG0mpS8NWfRj1xJH7uI6iyHCrpK6w1sMt41Mk2QqLdYcGwy2tDJUfh9+rYKf&#10;r+lmmTpcb95fTTXk83Y3OW+Vennu3+YgAvXhIf53f2oFaVwfv8Qf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W87MMAAADbAAAADwAAAAAAAAAAAAAAAACYAgAAZHJzL2Rv&#10;d25yZXYueG1sUEsFBgAAAAAEAAQA9QAAAIgDAAAAAA==&#10;" fillcolor="#8064a2 [3207]" strokecolor="#f2f2f2 [3041]" strokeweight="3pt">
                  <v:shadow color="#3f3151 [1607]" opacity=".5" offset="1pt"/>
                </v:roundrect>
                <v:roundrect id="AutoShape 71" o:spid="_x0000_s1041" style="position:absolute;left:7378;top:5148;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Zd8UA&#10;AADbAAAADwAAAGRycy9kb3ducmV2LnhtbESPQWvCQBSE70L/w/IKXqRuEoqU1FVaS0EFlaY9eHxk&#10;X7Oh2bcxu2r6711B8DjMzDfMdN7bRpyo87VjBek4AUFcOl1zpeDn+/PpBYQPyBobx6TgnzzMZw+D&#10;KebanfmLTkWoRISwz1GBCaHNpfSlIYt+7Fri6P26zmKIsquk7vAc4baRWZJMpMWa44LBlhaGyr/i&#10;aBUcVpPNe+Zwvfl4NtWI99tdut8qNXzs315BBOrDPXxrL7WCLIXrl/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Rl3xQAAANsAAAAPAAAAAAAAAAAAAAAAAJgCAABkcnMv&#10;ZG93bnJldi54bWxQSwUGAAAAAAQABAD1AAAAigMAAAAA&#10;" fillcolor="#8064a2 [3207]" strokecolor="#f2f2f2 [3041]" strokeweight="3pt">
                  <v:shadow color="#3f3151 [1607]" opacity=".5" offset="1pt"/>
                </v:roundrect>
                <v:roundrect id="AutoShape 72" o:spid="_x0000_s1042" style="position:absolute;left:8470;top:5148;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HAMUA&#10;AADbAAAADwAAAGRycy9kb3ducmV2LnhtbESPQWsCMRSE74L/ITzBS6lZFxFZjaItBRW0aD14fGxe&#10;N0s3L9tN1PXfN0LB4zAz3zCzRWsrcaXGl44VDAcJCOLc6ZILBaevj9cJCB+QNVaOScGdPCzm3c4M&#10;M+1ufKDrMRQiQthnqMCEUGdS+tyQRT9wNXH0vl1jMUTZFFI3eItwW8k0ScbSYslxwWBNb4byn+PF&#10;KvjdjHer1OF29z4yxQuf95/D816pfq9dTkEEasMz/N9eawVpCo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4cAxQAAANsAAAAPAAAAAAAAAAAAAAAAAJgCAABkcnMv&#10;ZG93bnJldi54bWxQSwUGAAAAAAQABAD1AAAAigMAAAAA&#10;" fillcolor="#8064a2 [3207]" strokecolor="#f2f2f2 [3041]" strokeweight="3pt">
                  <v:shadow color="#3f3151 [1607]" opacity=".5" offset="1pt"/>
                </v:roundrect>
                <v:roundrect id="AutoShape 73" o:spid="_x0000_s1043" style="position:absolute;left:9562;top:5148;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im8YA&#10;AADbAAAADwAAAGRycy9kb3ducmV2LnhtbESPT2sCMRTE74LfITyhF6lZ1yJlaxTbUtCCin8OHh+b&#10;183i5mW7ibr99o0geBxm5jfMZNbaSlyo8aVjBcNBAoI4d7rkQsFh//X8CsIHZI2VY1LwRx5m025n&#10;gpl2V97SZRcKESHsM1RgQqgzKX1uyKIfuJo4ej+usRiibAqpG7xGuK1kmiRjabHkuGCwpg9D+Wl3&#10;tgp+l+PVe+rwe/X5Yoo+H9eb4XGt1FOvnb+BCNSGR/jeXmgF6Qh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cim8YAAADbAAAADwAAAAAAAAAAAAAAAACYAgAAZHJz&#10;L2Rvd25yZXYueG1sUEsFBgAAAAAEAAQA9QAAAIsDAAAAAA==&#10;" fillcolor="#8064a2 [3207]" strokecolor="#f2f2f2 [3041]" strokeweight="3pt">
                  <v:shadow color="#3f3151 [1607]" opacity=".5" offset="1pt"/>
                </v:roundrect>
                <v:roundrect id="AutoShape 74" o:spid="_x0000_s1044" style="position:absolute;left:10653;top:5148;width:874;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678UA&#10;AADbAAAADwAAAGRycy9kb3ducmV2LnhtbESPQWvCQBSE7wX/w/KEXkQ3CSIldRXbUtCCFm0PHh/Z&#10;12ww+zbNrjH+e7cg9DjMzDfMfNnbWnTU+sqxgnSSgCAunK64VPD99T5+AuEDssbaMSm4koflYvAw&#10;x1y7C++pO4RSRAj7HBWYEJpcSl8YsugnriGO3o9rLYYo21LqFi8RbmuZJclMWqw4Lhhs6NVQcTqc&#10;rYLfzWz7kjn82L5NTTni4+4zPe6Uehz2q2cQgfrwH76311pBN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rrvxQAAANsAAAAPAAAAAAAAAAAAAAAAAJgCAABkcnMv&#10;ZG93bnJldi54bWxQSwUGAAAAAAQABAD1AAAAigMAAAAA&#10;" fillcolor="#8064a2 [3207]" strokecolor="#f2f2f2 [3041]" strokeweight="3pt">
                  <v:shadow color="#3f3151 [1607]" opacity=".5" offset="1pt"/>
                </v:roundrect>
                <v:roundrect id="AutoShape 77" o:spid="_x0000_s1045" style="position:absolute;left:5194;top:6388;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fdMYA&#10;AADbAAAADwAAAGRycy9kb3ducmV2LnhtbESPT2sCMRTE74LfITyhF6lZFytlaxTbUtCCin8OHh+b&#10;183i5mW7ibr99o0geBxm5jfMZNbaSlyo8aVjBcNBAoI4d7rkQsFh//X8CsIHZI2VY1LwRx5m025n&#10;gpl2V97SZRcKESHsM1RgQqgzKX1uyKIfuJo4ej+usRiibAqpG7xGuK1kmiRjabHkuGCwpg9D+Wl3&#10;tgp+l+PVe+rwe/U5MkWfj+vN8LhW6qnXzt9ABGrDI3xvL7SC9AV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fdMYAAADbAAAADwAAAAAAAAAAAAAAAACYAgAAZHJz&#10;L2Rvd25yZXYueG1sUEsFBgAAAAAEAAQA9QAAAIsDAAAAAA==&#10;" fillcolor="#8064a2 [3207]" strokecolor="#f2f2f2 [3041]" strokeweight="3pt">
                  <v:shadow color="#3f3151 [1607]" opacity=".5" offset="1pt"/>
                </v:roundrect>
                <v:roundrect id="AutoShape 78" o:spid="_x0000_s1046" style="position:absolute;left:6286;top:6388;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A8UA&#10;AADbAAAADwAAAGRycy9kb3ducmV2LnhtbESPQWvCQBSE70L/w/IKvYhuDCWU6CqtpaAFlUYPHh/Z&#10;12xo9m3MbjX9925B8DjMzDfMbNHbRpyp87VjBZNxAoK4dLrmSsFh/zF6AeEDssbGMSn4Iw+L+cNg&#10;hrl2F/6icxEqESHsc1RgQmhzKX1pyKIfu5Y4et+usxii7CqpO7xEuG1kmiSZtFhzXDDY0tJQ+VP8&#10;WgWndbZ5Sx1+bt6fTTXk43Y3OW6VenrsX6cgAvXhHr61V1pBmsH/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IEDxQAAANsAAAAPAAAAAAAAAAAAAAAAAJgCAABkcnMv&#10;ZG93bnJldi54bWxQSwUGAAAAAAQABAD1AAAAigMAAAAA&#10;" fillcolor="#8064a2 [3207]" strokecolor="#f2f2f2 [3041]" strokeweight="3pt">
                  <v:shadow color="#3f3151 [1607]" opacity=".5" offset="1pt"/>
                </v:roundrect>
                <v:roundrect id="AutoShape 79" o:spid="_x0000_s1047" style="position:absolute;left:7378;top:6388;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kmMUA&#10;AADbAAAADwAAAGRycy9kb3ducmV2LnhtbESPQWsCMRSE7wX/Q3hCL0WzLqKyGkUtBS1oqe3B42Pz&#10;3CxuXrabqNt/3wgFj8PMfMPMFq2txJUaXzpWMOgnIIhzp0suFHx/vfUmIHxA1lg5JgW/5GEx7zzN&#10;MNPuxp90PYRCRAj7DBWYEOpMSp8bsuj7riaO3sk1FkOUTSF1g7cIt5VMk2QkLZYcFwzWtDaUnw8X&#10;q+BnO9qtUofvu9ehKV74uP8YHPdKPXfb5RREoDY8wv/tjVaQjuH+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SYxQAAANsAAAAPAAAAAAAAAAAAAAAAAJgCAABkcnMv&#10;ZG93bnJldi54bWxQSwUGAAAAAAQABAD1AAAAigMAAAAA&#10;" fillcolor="#8064a2 [3207]" strokecolor="#f2f2f2 [3041]" strokeweight="3pt">
                  <v:shadow color="#3f3151 [1607]" opacity=".5" offset="1pt"/>
                </v:roundrect>
                <v:roundrect id="AutoShape 80" o:spid="_x0000_s1048" style="position:absolute;left:8470;top:6388;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w6sMA&#10;AADbAAAADwAAAGRycy9kb3ducmV2LnhtbERPy2rCQBTdC/2H4Ra6EZ0YikjMRKql0AoqPhYuL5lr&#10;JjRzJ81MNf59Z1FweTjvfNHbRlyp87VjBZNxAoK4dLrmSsHp+DGagfABWWPjmBTcycOieBrkmGl3&#10;4z1dD6ESMYR9hgpMCG0mpS8NWfRj1xJH7uI6iyHCrpK6w1sMt41Mk2QqLdYcGwy2tDJUfh9+rYKf&#10;r+lmmTpcb95fTTXk83Y3OW+Vennu3+YgAvXhIf53f2oFaRwbv8Qf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Ow6sMAAADbAAAADwAAAAAAAAAAAAAAAACYAgAAZHJzL2Rv&#10;d25yZXYueG1sUEsFBgAAAAAEAAQA9QAAAIgDAAAAAA==&#10;" fillcolor="#8064a2 [3207]" strokecolor="#f2f2f2 [3041]" strokeweight="3pt">
                  <v:shadow color="#3f3151 [1607]" opacity=".5" offset="1pt"/>
                </v:roundrect>
                <v:roundrect id="AutoShape 81" o:spid="_x0000_s1049" style="position:absolute;left:9562;top:6388;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VccUA&#10;AADbAAAADwAAAGRycy9kb3ducmV2LnhtbESPQWsCMRSE7wX/Q3hCL0WzLiK6GkUtBS1oqe3B42Pz&#10;3CxuXrabqNt/3wgFj8PMfMPMFq2txJUaXzpWMOgnIIhzp0suFHx/vfXGIHxA1lg5JgW/5GEx7zzN&#10;MNPuxp90PYRCRAj7DBWYEOpMSp8bsuj7riaO3sk1FkOUTSF1g7cIt5VMk2QkLZYcFwzWtDaUnw8X&#10;q+BnO9qtUofvu9ehKV74uP8YHPdKPXfb5RREoDY8wv/tjVaQTu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xVxxQAAANsAAAAPAAAAAAAAAAAAAAAAAJgCAABkcnMv&#10;ZG93bnJldi54bWxQSwUGAAAAAAQABAD1AAAAigMAAAAA&#10;" fillcolor="#8064a2 [3207]" strokecolor="#f2f2f2 [3041]" strokeweight="3pt">
                  <v:shadow color="#3f3151 [1607]" opacity=".5" offset="1pt"/>
                </v:roundrect>
                <v:roundrect id="AutoShape 82" o:spid="_x0000_s1050" style="position:absolute;left:10653;top:6388;width:874;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qMcMA&#10;AADbAAAADwAAAGRycy9kb3ducmV2LnhtbERPy2rCQBTdC/7DcIVupE60JZSYUWxLoS2o+Fhkeclc&#10;M8HMnTQz1fTvOwvB5eG882VvG3GhzteOFUwnCQji0umaKwXHw8fjCwgfkDU2jknBH3lYLoaDHDPt&#10;rryjyz5UIoawz1CBCaHNpPSlIYt+4lriyJ1cZzFE2FVSd3iN4baRsyRJpcWaY4PBlt4Mlef9r1Xw&#10;85WuX2cOv9fvz6Yac7HZTouNUg+jfjUHEagPd/HN/akVPMX18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wqMcMAAADbAAAADwAAAAAAAAAAAAAAAACYAgAAZHJzL2Rv&#10;d25yZXYueG1sUEsFBgAAAAAEAAQA9QAAAIgDAAAAAA==&#10;" fillcolor="#8064a2 [3207]" strokecolor="#f2f2f2 [3041]" strokeweight="3pt">
                  <v:shadow color="#3f3151 [1607]" opacity=".5" offset="1pt"/>
                </v:roundrect>
                <v:roundrect id="AutoShape 85" o:spid="_x0000_s1051" style="position:absolute;left:5194;top:7627;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PqsYA&#10;AADbAAAADwAAAGRycy9kb3ducmV2LnhtbESPQWvCQBSE7wX/w/KEXopuoiKSuoptKaigYtqDx0f2&#10;NRvMvk2zq6b/visUehxm5htmvuxsLa7U+sqxgnSYgCAunK64VPD58T6YgfABWWPtmBT8kIflovcw&#10;x0y7Gx/pmodSRAj7DBWYEJpMSl8YsuiHriGO3pdrLYYo21LqFm8Rbms5SpKptFhxXDDY0Kuh4pxf&#10;rILvzXT3MnK43b1NTPnEp/0hPe2Veux3q2cQgbrwH/5rr7WCcQr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CPqsYAAADbAAAADwAAAAAAAAAAAAAAAACYAgAAZHJz&#10;L2Rvd25yZXYueG1sUEsFBgAAAAAEAAQA9QAAAIsDAAAAAA==&#10;" fillcolor="#8064a2 [3207]" strokecolor="#f2f2f2 [3041]" strokeweight="3pt">
                  <v:shadow color="#3f3151 [1607]" opacity=".5" offset="1pt"/>
                </v:roundrect>
                <v:roundrect id="AutoShape 86" o:spid="_x0000_s1052" style="position:absolute;left:6286;top:7627;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R3cYA&#10;AADbAAAADwAAAGRycy9kb3ducmV2LnhtbESPT2sCMRTE74LfITyhF6lZ1yJlaxTbUtCCin8OHh+b&#10;183i5mW7ibr99o0geBxm5jfMZNbaSlyo8aVjBcNBAoI4d7rkQsFh//X8CsIHZI2VY1LwRx5m025n&#10;gpl2V97SZRcKESHsM1RgQqgzKX1uyKIfuJo4ej+usRiibAqpG7xGuK1kmiRjabHkuGCwpg9D+Wl3&#10;tgp+l+PVe+rwe/X5Yoo+H9eb4XGt1FOvnb+BCNSGR/jeXmgFoxR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IR3cYAAADbAAAADwAAAAAAAAAAAAAAAACYAgAAZHJz&#10;L2Rvd25yZXYueG1sUEsFBgAAAAAEAAQA9QAAAIsDAAAAAA==&#10;" fillcolor="#8064a2 [3207]" strokecolor="#f2f2f2 [3041]" strokeweight="3pt">
                  <v:shadow color="#3f3151 [1607]" opacity=".5" offset="1pt"/>
                </v:roundrect>
                <v:roundrect id="AutoShape 87" o:spid="_x0000_s1053" style="position:absolute;left:7378;top:7627;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0RsYA&#10;AADbAAAADwAAAGRycy9kb3ducmV2LnhtbESPQWvCQBSE7wX/w/IEL0U3apGSZiOtIrQFlWoPHh/Z&#10;ZzaYfRuzq6b/vlsoeBxm5hsmm3e2FldqfeVYwXiUgCAunK64VPC9Xw2fQfiArLF2TAp+yMM87z1k&#10;mGp34y+67kIpIoR9igpMCE0qpS8MWfQj1xBH7+haiyHKtpS6xVuE21pOkmQmLVYcFww2tDBUnHYX&#10;q+D8MVu/TRx+rpdPpnzkw2Y7PmyUGvS71xcQgbpwD/+337WC6R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60RsYAAADbAAAADwAAAAAAAAAAAAAAAACYAgAAZHJz&#10;L2Rvd25yZXYueG1sUEsFBgAAAAAEAAQA9QAAAIsDAAAAAA==&#10;" fillcolor="#8064a2 [3207]" strokecolor="#f2f2f2 [3041]" strokeweight="3pt">
                  <v:shadow color="#3f3151 [1607]" opacity=".5" offset="1pt"/>
                </v:roundrect>
                <v:roundrect id="AutoShape 88" o:spid="_x0000_s1054" style="position:absolute;left:8470;top:7627;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sMsUA&#10;AADbAAAADwAAAGRycy9kb3ducmV2LnhtbESPT2sCMRTE7wW/Q3iCl6JZrYisRmmVQiuo+Ofg8bF5&#10;bhY3L+sm1e23N4WCx2FmfsNM540txY1qXzhW0O8lIIgzpwvOFRwPn90xCB+QNZaOScEveZjPWi9T&#10;TLW7845u+5CLCGGfogITQpVK6TNDFn3PVcTRO7vaYoiyzqWu8R7htpSDJBlJiwXHBYMVLQxll/2P&#10;VXD9Hq0/Bg5X6+XQ5K982mz7p41SnXbzPgERqAnP8H/7Syt4G8Lfl/g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ywyxQAAANsAAAAPAAAAAAAAAAAAAAAAAJgCAABkcnMv&#10;ZG93bnJldi54bWxQSwUGAAAAAAQABAD1AAAAigMAAAAA&#10;" fillcolor="#8064a2 [3207]" strokecolor="#f2f2f2 [3041]" strokeweight="3pt">
                  <v:shadow color="#3f3151 [1607]" opacity=".5" offset="1pt"/>
                </v:roundrect>
                <v:roundrect id="AutoShape 89" o:spid="_x0000_s1055" style="position:absolute;left:9562;top:7627;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JqcYA&#10;AADbAAAADwAAAGRycy9kb3ducmV2LnhtbESPT2sCMRTE74LfITzBi2hW24psjVKVQltQ8c/B42Pz&#10;ulm6eVk3Uddv3wiFHoeZ+Q0znTe2FFeqfeFYwXCQgCDOnC44V3A8vPcnIHxA1lg6JgV38jCftVtT&#10;TLW78Y6u+5CLCGGfogITQpVK6TNDFv3AVcTR+3a1xRBlnUtd4y3CbSlHSTKWFguOCwYrWhrKfvYX&#10;q+D8OV4vRg6/1qtnk/f4tNkOTxulup3m7RVEoCb8h//aH1rB0ws8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uJqcYAAADbAAAADwAAAAAAAAAAAAAAAACYAgAAZHJz&#10;L2Rvd25yZXYueG1sUEsFBgAAAAAEAAQA9QAAAIsDAAAAAA==&#10;" fillcolor="#8064a2 [3207]" strokecolor="#f2f2f2 [3041]" strokeweight="3pt">
                  <v:shadow color="#3f3151 [1607]" opacity=".5" offset="1pt"/>
                </v:roundrect>
                <v:roundrect id="AutoShape 90" o:spid="_x0000_s1056" style="position:absolute;left:10653;top:7627;width:874;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X3sYA&#10;AADbAAAADwAAAGRycy9kb3ducmV2LnhtbESPQWvCQBSE70L/w/IKXqRutCWU6CptRWgLWho9eHxk&#10;n9nQ7NuY3Wr8964geBxm5htmOu9sLY7U+sqxgtEwAUFcOF1xqWC7WT69gvABWWPtmBScycN89tCb&#10;YqbdiX/pmIdSRAj7DBWYEJpMSl8YsuiHriGO3t61FkOUbSl1i6cIt7UcJ0kqLVYcFww29GGo+Mv/&#10;rYLDV7p6Hzv8Xi1eTDng3fpntFsr1X/s3iYgAnXhHr61P7WC5xSuX+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kX3sYAAADbAAAADwAAAAAAAAAAAAAAAACYAgAAZHJz&#10;L2Rvd25yZXYueG1sUEsFBgAAAAAEAAQA9QAAAIsDAAAAAA==&#10;" fillcolor="#8064a2 [3207]" strokecolor="#f2f2f2 [3041]" strokeweight="3pt">
                  <v:shadow color="#3f3151 [1607]" opacity=".5" offset="1pt"/>
                </v:roundrect>
                <v:roundrect id="AutoShape 93" o:spid="_x0000_s1057" style="position:absolute;left:5194;top:8866;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yRcYA&#10;AADbAAAADwAAAGRycy9kb3ducmV2LnhtbESPT2sCMRTE74LfIbyCF9GstmjZGsU/FGxBRduDx8fm&#10;dbO4eVk3UddvbwqFHoeZ+Q0zmTW2FFeqfeFYwaCfgCDOnC44V/D99d57BeEDssbSMSm4k4fZtN2a&#10;YKrdjfd0PYRcRAj7FBWYEKpUSp8Zsuj7riKO3o+rLYYo61zqGm8Rbks5TJKRtFhwXDBY0dJQdjpc&#10;rILzx2izGDr83KxeTN7l43Y3OG6V6jw18zcQgZrwH/5rr7WC5zH8fo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WyRcYAAADbAAAADwAAAAAAAAAAAAAAAACYAgAAZHJz&#10;L2Rvd25yZXYueG1sUEsFBgAAAAAEAAQA9QAAAIsDAAAAAA==&#10;" fillcolor="#8064a2 [3207]" strokecolor="#f2f2f2 [3041]" strokeweight="3pt">
                  <v:shadow color="#3f3151 [1607]" opacity=".5" offset="1pt"/>
                </v:roundrect>
                <v:roundrect id="AutoShape 94" o:spid="_x0000_s1058" style="position:absolute;left:6286;top:8866;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mN8MA&#10;AADbAAAADwAAAGRycy9kb3ducmV2LnhtbERPy2rCQBTdC/7DcIVupE60JZSYUWxLoS2o+Fhkeclc&#10;M8HMnTQz1fTvOwvB5eG882VvG3GhzteOFUwnCQji0umaKwXHw8fjCwgfkDU2jknBH3lYLoaDHDPt&#10;rryjyz5UIoawz1CBCaHNpPSlIYt+4lriyJ1cZzFE2FVSd3iN4baRsyRJpcWaY4PBlt4Mlef9r1Xw&#10;85WuX2cOv9fvz6Yac7HZTouNUg+jfjUHEagPd/HN/akVPMWx8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mN8MAAADbAAAADwAAAAAAAAAAAAAAAACYAgAAZHJzL2Rv&#10;d25yZXYueG1sUEsFBgAAAAAEAAQA9QAAAIgDAAAAAA==&#10;" fillcolor="#8064a2 [3207]" strokecolor="#f2f2f2 [3041]" strokeweight="3pt">
                  <v:shadow color="#3f3151 [1607]" opacity=".5" offset="1pt"/>
                </v:roundrect>
                <v:roundrect id="AutoShape 95" o:spid="_x0000_s1059" style="position:absolute;left:7378;top:8866;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DrMYA&#10;AADbAAAADwAAAGRycy9kb3ducmV2LnhtbESPT2sCMRTE74LfIbyCF9GstojdGsU/FGxBRduDx8fm&#10;dbO4eVk3UddvbwqFHoeZ+Q0zmTW2FFeqfeFYwaCfgCDOnC44V/D99d4bg/ABWWPpmBTcycNs2m5N&#10;MNXuxnu6HkIuIoR9igpMCFUqpc8MWfR9VxFH78fVFkOUdS51jbcIt6UcJslIWiw4LhisaGkoOx0u&#10;VsH5Y7RZDB1+blYvJu/ycbsbHLdKdZ6a+RuIQE34D/+111rB8yv8fo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DrMYAAADbAAAADwAAAAAAAAAAAAAAAACYAgAAZHJz&#10;L2Rvd25yZXYueG1sUEsFBgAAAAAEAAQA9QAAAIsDAAAAAA==&#10;" fillcolor="#8064a2 [3207]" strokecolor="#f2f2f2 [3041]" strokeweight="3pt">
                  <v:shadow color="#3f3151 [1607]" opacity=".5" offset="1pt"/>
                </v:roundrect>
                <v:roundrect id="AutoShape 96" o:spid="_x0000_s1060" style="position:absolute;left:8470;top:8866;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ZTMEA&#10;AADbAAAADwAAAGRycy9kb3ducmV2LnhtbERPy4rCMBTdC/5DuMJsRFNFRKpRdETQARUfC5eX5toU&#10;m5tOk9HO308WAy4P5z1bNLYUT6p94VjBoJ+AIM6cLjhXcL1sehMQPiBrLB2Tgl/ysJi3WzNMtXvx&#10;iZ7nkIsYwj5FBSaEKpXSZ4Ys+r6riCN3d7XFEGGdS13jK4bbUg6TZCwtFhwbDFb0aSh7nH+sgu/d&#10;eL8aOvzar0cm7/LtcBzcDkp9dJrlFESgJrzF/+6tVjCK6+O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KWUzBAAAA2wAAAA8AAAAAAAAAAAAAAAAAmAIAAGRycy9kb3du&#10;cmV2LnhtbFBLBQYAAAAABAAEAPUAAACGAwAAAAA=&#10;" fillcolor="#8064a2 [3207]" strokecolor="#f2f2f2 [3041]" strokeweight="3pt">
                  <v:shadow color="#3f3151 [1607]" opacity=".5" offset="1pt"/>
                </v:roundrect>
                <v:roundrect id="AutoShape 97" o:spid="_x0000_s1061" style="position:absolute;left:9562;top:8866;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818UA&#10;AADbAAAADwAAAGRycy9kb3ducmV2LnhtbESPT2sCMRTE74LfITyhl6LZFZGyGsW2FKqgxT8Hj4/N&#10;c7O4edluUl2/fSMIHoeZ+Q0znbe2EhdqfOlYQTpIQBDnTpdcKDjsv/pvIHxA1lg5JgU38jCfdTtT&#10;zLS78pYuu1CICGGfoQITQp1J6XNDFv3A1cTRO7nGYoiyKaRu8BrhtpLDJBlLiyXHBYM1fRjKz7s/&#10;q+B3OV6/Dx2u1p8jU7zycfOTHjdKvfTaxQREoDY8w4/2t1YwSuH+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vzXxQAAANsAAAAPAAAAAAAAAAAAAAAAAJgCAABkcnMv&#10;ZG93bnJldi54bWxQSwUGAAAAAAQABAD1AAAAigMAAAAA&#10;" fillcolor="#8064a2 [3207]" strokecolor="#f2f2f2 [3041]" strokeweight="3pt">
                  <v:shadow color="#3f3151 [1607]" opacity=".5" offset="1pt"/>
                </v:roundrect>
                <v:roundrect id="AutoShape 98" o:spid="_x0000_s1062" style="position:absolute;left:10653;top:8866;width:874;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ioMUA&#10;AADbAAAADwAAAGRycy9kb3ducmV2LnhtbESPQWvCQBSE7wX/w/KEXkQ3CSIldRXbUtCCFm0PHh/Z&#10;12ww+zbNrjH+e7cg9DjMzDfMfNnbWnTU+sqxgnSSgCAunK64VPD99T5+AuEDssbaMSm4koflYvAw&#10;x1y7C++pO4RSRAj7HBWYEJpcSl8YsugnriGO3o9rLYYo21LqFi8RbmuZJclMWqw4Lhhs6NVQcTqc&#10;rYLfzWz7kjn82L5NTTni4+4zPe6Uehz2q2cQgfrwH76311rBNIO/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GKgxQAAANsAAAAPAAAAAAAAAAAAAAAAAJgCAABkcnMv&#10;ZG93bnJldi54bWxQSwUGAAAAAAQABAD1AAAAigMAAAAA&#10;" fillcolor="#8064a2 [3207]" strokecolor="#f2f2f2 [3041]" strokeweight="3pt">
                  <v:shadow color="#3f3151 [1607]" opacity=".5" offset="1pt"/>
                </v:roundrect>
                <v:roundrect id="AutoShape 101" o:spid="_x0000_s1063" style="position:absolute;left:5194;top:10106;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HO8UA&#10;AADbAAAADwAAAGRycy9kb3ducmV2LnhtbESPT2sCMRTE7wW/Q3iCl6JZrYisRmmVQiuo+Ofg8bF5&#10;bhY3L+sm1e23N4WCx2FmfsNM540txY1qXzhW0O8lIIgzpwvOFRwPn90xCB+QNZaOScEveZjPWi9T&#10;TLW7845u+5CLCGGfogITQpVK6TNDFn3PVcTRO7vaYoiyzqWu8R7htpSDJBlJiwXHBYMVLQxll/2P&#10;VXD9Hq0/Bg5X6+XQ5K982mz7p41SnXbzPgERqAnP8H/7SysYvsHfl/g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Mc7xQAAANsAAAAPAAAAAAAAAAAAAAAAAJgCAABkcnMv&#10;ZG93bnJldi54bWxQSwUGAAAAAAQABAD1AAAAigMAAAAA&#10;" fillcolor="#8064a2 [3207]" strokecolor="#f2f2f2 [3041]" strokeweight="3pt">
                  <v:shadow color="#3f3151 [1607]" opacity=".5" offset="1pt"/>
                </v:roundrect>
                <v:roundrect id="AutoShape 102" o:spid="_x0000_s1064" style="position:absolute;left:6286;top:10106;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fT8UA&#10;AADbAAAADwAAAGRycy9kb3ducmV2LnhtbESPQWsCMRSE70L/Q3gFL1KzyiKyGqVahFZQqXrw+Ng8&#10;N0s3L9tNqtt/bwTB4zAz3zDTeWsrcaHGl44VDPoJCOLc6ZILBcfD6m0MwgdkjZVjUvBPHuazl84U&#10;M+2u/E2XfShEhLDPUIEJoc6k9Lkhi77vauLonV1jMUTZFFI3eI1wW8lhkoykxZLjgsGalobyn/2f&#10;VfD7Ndoshg7Xm4/UFD0+bXeD01ap7mv7PgERqA3P8KP9qRWkK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V9PxQAAANsAAAAPAAAAAAAAAAAAAAAAAJgCAABkcnMv&#10;ZG93bnJldi54bWxQSwUGAAAAAAQABAD1AAAAigMAAAAA&#10;" fillcolor="#8064a2 [3207]" strokecolor="#f2f2f2 [3041]" strokeweight="3pt">
                  <v:shadow color="#3f3151 [1607]" opacity=".5" offset="1pt"/>
                </v:roundrect>
                <v:roundrect id="AutoShape 103" o:spid="_x0000_s1065" style="position:absolute;left:7378;top:10106;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361MYA&#10;AADbAAAADwAAAGRycy9kb3ducmV2LnhtbESPQWvCQBSE7wX/w/IEL0U3ipWSZiOtIrQFlWoPHh/Z&#10;ZzaYfRuzq6b/vlsoeBxm5hsmm3e2FldqfeVYwXiUgCAunK64VPC9Xw2fQfiArLF2TAp+yMM87z1k&#10;mGp34y+67kIpIoR9igpMCE0qpS8MWfQj1xBH7+haiyHKtpS6xVuE21pOkmQmLVYcFww2tDBUnHYX&#10;q+D8MVu/TRx+rpdTUz7yYbMdHzZKDfrd6wuIQF24h//b71rB9An+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361MYAAADbAAAADwAAAAAAAAAAAAAAAACYAgAAZHJz&#10;L2Rvd25yZXYueG1sUEsFBgAAAAAEAAQA9QAAAIsDAAAAAA==&#10;" fillcolor="#8064a2 [3207]" strokecolor="#f2f2f2 [3041]" strokeweight="3pt">
                  <v:shadow color="#3f3151 [1607]" opacity=".5" offset="1pt"/>
                </v:roundrect>
                <v:roundrect id="AutoShape 104" o:spid="_x0000_s1066" style="position:absolute;left:8470;top:10106;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9ko8UA&#10;AADbAAAADwAAAGRycy9kb3ducmV2LnhtbESPQWsCMRSE74X+h/AKXkrNKrLIapSqCFZQqXrw+Ng8&#10;N0s3L+sm6vbfN4LQ4zAz3zDjaWsrcaPGl44V9LoJCOLc6ZILBcfD8mMIwgdkjZVjUvBLHqaT15cx&#10;Ztrd+Ztu+1CICGGfoQITQp1J6XNDFn3X1cTRO7vGYoiyKaRu8B7htpL9JEmlxZLjgsGa5obyn/3V&#10;Krh8pZtZ3+F6sxiY4p1P213vtFWq89Z+jkAEasN/+NleaQWDFB5f4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2SjxQAAANsAAAAPAAAAAAAAAAAAAAAAAJgCAABkcnMv&#10;ZG93bnJldi54bWxQSwUGAAAAAAQABAD1AAAAigMAAAAA&#10;" fillcolor="#8064a2 [3207]" strokecolor="#f2f2f2 [3041]" strokeweight="3pt">
                  <v:shadow color="#3f3151 [1607]" opacity=".5" offset="1pt"/>
                </v:roundrect>
                <v:roundrect id="AutoShape 105" o:spid="_x0000_s1067" style="position:absolute;left:9562;top:10106;width:87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BOMYA&#10;AADbAAAADwAAAGRycy9kb3ducmV2LnhtbESPQWvCQBSE7wX/w/IEL0U3imhJs5FWEdqCSrUHj4/s&#10;MxvMvo3ZVdN/3y0Uehxm5hsmW3S2FjdqfeVYwXiUgCAunK64VPB1WA+fQPiArLF2TAq+ycMi7z1k&#10;mGp350+67UMpIoR9igpMCE0qpS8MWfQj1xBH7+RaiyHKtpS6xXuE21pOkmQmLVYcFww2tDRUnPdX&#10;q+DyPtu8Thx+bFZTUz7ycbsbH7dKDfrdyzOIQF34D/+137SC6Rx+v8Qf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PBOMYAAADbAAAADwAAAAAAAAAAAAAAAACYAgAAZHJz&#10;L2Rvd25yZXYueG1sUEsFBgAAAAAEAAQA9QAAAIsDAAAAAA==&#10;" fillcolor="#8064a2 [3207]" strokecolor="#f2f2f2 [3041]" strokeweight="3pt">
                  <v:shadow color="#3f3151 [1607]" opacity=".5" offset="1pt"/>
                </v:roundrect>
                <v:roundrect id="AutoShape 106" o:spid="_x0000_s1068" style="position:absolute;left:10653;top:10106;width:874;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VSsEA&#10;AADbAAAADwAAAGRycy9kb3ducmV2LnhtbERPy4rCMBTdC/5DuMJsRFNFRKpRdETQARUfC5eX5toU&#10;m5tOk9HO308WAy4P5z1bNLYUT6p94VjBoJ+AIM6cLjhXcL1sehMQPiBrLB2Tgl/ysJi3WzNMtXvx&#10;iZ7nkIsYwj5FBSaEKpXSZ4Ys+r6riCN3d7XFEGGdS13jK4bbUg6TZCwtFhwbDFb0aSh7nH+sgu/d&#10;eL8aOvzar0cm7/LtcBzcDkp9dJrlFESgJrzF/+6tVjCKY+O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8VUrBAAAA2wAAAA8AAAAAAAAAAAAAAAAAmAIAAGRycy9kb3du&#10;cmV2LnhtbFBLBQYAAAAABAAEAPUAAACGAwAAAAA=&#10;" fillcolor="#8064a2 [3207]" strokecolor="#f2f2f2 [3041]" strokeweight="3pt">
                  <v:shadow color="#3f3151 [1607]" opacity=".5" offset="1pt"/>
                </v:roundrect>
              </v:group>
            </w:pict>
          </mc:Fallback>
        </mc:AlternateContent>
      </w:r>
      <w:r w:rsidRPr="004052B8">
        <w:rPr>
          <w:rFonts w:ascii="Broadway" w:hAnsi="Broadway"/>
          <w:sz w:val="36"/>
          <w:szCs w:val="36"/>
        </w:rPr>
        <w:t>Name: _____________________________</w:t>
      </w:r>
    </w:p>
    <w:p w14:paraId="0D089B85" w14:textId="36C78A4D" w:rsidR="00761D76" w:rsidRDefault="00761D76" w:rsidP="00073B97"/>
    <w:p w14:paraId="201173FB" w14:textId="589B2D03" w:rsidR="00073B97" w:rsidRDefault="00073B97">
      <w:r>
        <w:br w:type="page"/>
      </w:r>
    </w:p>
    <w:p w14:paraId="541ABB35" w14:textId="77777777" w:rsidR="00073B97" w:rsidRDefault="00073B97" w:rsidP="00073B97"/>
    <w:p w14:paraId="45E4D0D2" w14:textId="77777777" w:rsidR="00D15D28" w:rsidRDefault="00D15D28" w:rsidP="00D15D28">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762BE7F8" w14:textId="77777777" w:rsidR="00D15D28" w:rsidRDefault="00D15D28" w:rsidP="00D15D28">
      <w:pPr>
        <w:pStyle w:val="NormalWeb"/>
        <w:pBdr>
          <w:left w:val="single" w:sz="24" w:space="10" w:color="9BBB59"/>
          <w:right w:val="single" w:sz="24" w:space="10" w:color="9BBB59"/>
        </w:pBdr>
        <w:spacing w:before="0" w:beforeAutospacing="0" w:after="0" w:afterAutospacing="0"/>
        <w:jc w:val="both"/>
      </w:pPr>
      <w:r>
        <w:t> </w:t>
      </w:r>
    </w:p>
    <w:p w14:paraId="0D6F1393" w14:textId="77777777" w:rsidR="00D15D28" w:rsidRDefault="00D15D28" w:rsidP="00D15D28">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1"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2"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14:paraId="794EB941" w14:textId="77777777" w:rsidR="00D15D28" w:rsidRDefault="00D15D28" w:rsidP="00D15D28">
      <w:pPr>
        <w:pStyle w:val="NormalWeb"/>
        <w:pBdr>
          <w:left w:val="single" w:sz="24" w:space="10" w:color="9BBB59"/>
          <w:right w:val="single" w:sz="24" w:space="10" w:color="9BBB59"/>
        </w:pBdr>
        <w:spacing w:before="0" w:beforeAutospacing="0" w:after="0" w:afterAutospacing="0"/>
        <w:jc w:val="both"/>
      </w:pPr>
      <w:r>
        <w:t> </w:t>
      </w:r>
    </w:p>
    <w:p w14:paraId="5C25DE0F" w14:textId="77777777" w:rsidR="00D15D28" w:rsidRDefault="00D15D28" w:rsidP="00D15D28">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4" w:history="1">
        <w:r>
          <w:rPr>
            <w:rStyle w:val="Hyperlink"/>
            <w:rFonts w:ascii="Calibri" w:hAnsi="Calibri"/>
            <w:sz w:val="22"/>
            <w:szCs w:val="22"/>
          </w:rPr>
          <w:t>info@hloom.com</w:t>
        </w:r>
      </w:hyperlink>
    </w:p>
    <w:p w14:paraId="208CC868" w14:textId="77777777" w:rsidR="00073B97" w:rsidRPr="00073B97" w:rsidRDefault="00073B97" w:rsidP="00073B97"/>
    <w:sectPr w:rsidR="00073B97" w:rsidRPr="00073B97" w:rsidSect="000752FF">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21AC" w14:textId="77777777" w:rsidR="003605F2" w:rsidRDefault="003605F2" w:rsidP="00857397">
      <w:pPr>
        <w:spacing w:after="0" w:line="240" w:lineRule="auto"/>
      </w:pPr>
      <w:r>
        <w:separator/>
      </w:r>
    </w:p>
  </w:endnote>
  <w:endnote w:type="continuationSeparator" w:id="0">
    <w:p w14:paraId="45BF4089" w14:textId="77777777" w:rsidR="003605F2" w:rsidRDefault="003605F2" w:rsidP="0085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altName w:val="Kino MT"/>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57BDA" w14:textId="77777777" w:rsidR="003605F2" w:rsidRDefault="003605F2" w:rsidP="00857397">
      <w:pPr>
        <w:spacing w:after="0" w:line="240" w:lineRule="auto"/>
      </w:pPr>
      <w:r>
        <w:separator/>
      </w:r>
    </w:p>
  </w:footnote>
  <w:footnote w:type="continuationSeparator" w:id="0">
    <w:p w14:paraId="7CB8BD09" w14:textId="77777777" w:rsidR="003605F2" w:rsidRDefault="003605F2" w:rsidP="0085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852A" w14:textId="77777777" w:rsidR="008F7BDE" w:rsidRDefault="008F7BDE">
    <w:pPr>
      <w:pStyle w:val="Header"/>
    </w:pPr>
    <w:r>
      <w:rPr>
        <w:noProof/>
      </w:rPr>
      <w:drawing>
        <wp:anchor distT="0" distB="0" distL="114300" distR="114300" simplePos="0" relativeHeight="251658240" behindDoc="1" locked="0" layoutInCell="1" allowOverlap="1" wp14:anchorId="1B74724A" wp14:editId="5D513675">
          <wp:simplePos x="0" y="0"/>
          <wp:positionH relativeFrom="margin">
            <wp:align>center</wp:align>
          </wp:positionH>
          <wp:positionV relativeFrom="paragraph">
            <wp:posOffset>-781051</wp:posOffset>
          </wp:positionV>
          <wp:extent cx="10896600" cy="10683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_colorful_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0" cy="1068327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FF"/>
    <w:rsid w:val="00073B97"/>
    <w:rsid w:val="000752FF"/>
    <w:rsid w:val="001610B0"/>
    <w:rsid w:val="002C43BC"/>
    <w:rsid w:val="003605F2"/>
    <w:rsid w:val="004052B8"/>
    <w:rsid w:val="00496F83"/>
    <w:rsid w:val="004F790D"/>
    <w:rsid w:val="005512F8"/>
    <w:rsid w:val="00573F29"/>
    <w:rsid w:val="00581E4E"/>
    <w:rsid w:val="005D6E33"/>
    <w:rsid w:val="00714CF2"/>
    <w:rsid w:val="007168E0"/>
    <w:rsid w:val="00761D76"/>
    <w:rsid w:val="00827E40"/>
    <w:rsid w:val="00857397"/>
    <w:rsid w:val="008F7BDE"/>
    <w:rsid w:val="009025AA"/>
    <w:rsid w:val="00A008D1"/>
    <w:rsid w:val="00AC2FB4"/>
    <w:rsid w:val="00D15D28"/>
    <w:rsid w:val="00DC4FF8"/>
    <w:rsid w:val="00ED79E9"/>
    <w:rsid w:val="00F434AA"/>
    <w:rsid w:val="00F81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1D1DB0"/>
  <w15:docId w15:val="{D76636E8-F6AE-48F9-8961-1011BEF3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97"/>
  </w:style>
  <w:style w:type="paragraph" w:styleId="Footer">
    <w:name w:val="footer"/>
    <w:basedOn w:val="Normal"/>
    <w:link w:val="FooterChar"/>
    <w:uiPriority w:val="99"/>
    <w:unhideWhenUsed/>
    <w:rsid w:val="0085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97"/>
  </w:style>
  <w:style w:type="paragraph" w:styleId="BalloonText">
    <w:name w:val="Balloon Text"/>
    <w:basedOn w:val="Normal"/>
    <w:link w:val="BalloonTextChar"/>
    <w:uiPriority w:val="99"/>
    <w:semiHidden/>
    <w:unhideWhenUsed/>
    <w:rsid w:val="00405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2B8"/>
    <w:rPr>
      <w:rFonts w:ascii="Tahoma" w:hAnsi="Tahoma" w:cs="Tahoma"/>
      <w:sz w:val="16"/>
      <w:szCs w:val="16"/>
    </w:rPr>
  </w:style>
  <w:style w:type="paragraph" w:styleId="NormalWeb">
    <w:name w:val="Normal (Web)"/>
    <w:basedOn w:val="Normal"/>
    <w:uiPriority w:val="99"/>
    <w:semiHidden/>
    <w:unhideWhenUsed/>
    <w:rsid w:val="00D15D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5D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resumes/how-to-format-wor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mor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hl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C5743-7E19-4A58-90B7-7E375653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46:00Z</dcterms:created>
  <dcterms:modified xsi:type="dcterms:W3CDTF">2018-03-16T05:46:00Z</dcterms:modified>
</cp:coreProperties>
</file>